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FC7" w:rsidRDefault="005C6B42">
      <w:r>
        <w:rPr>
          <w:b/>
          <w:noProof/>
          <w:sz w:val="28"/>
          <w:szCs w:val="28"/>
        </w:rPr>
        <w:drawing>
          <wp:inline distT="114300" distB="114300" distL="114300" distR="114300" wp14:anchorId="19FE8AF8" wp14:editId="552610BA">
            <wp:extent cx="5400040" cy="2189933"/>
            <wp:effectExtent l="0" t="0" r="0" b="127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6B42" w:rsidRDefault="005C6B42"/>
    <w:p w:rsidR="005C6B42" w:rsidRDefault="005C6B42" w:rsidP="005C6B42">
      <w:pPr>
        <w:pStyle w:val="Subttulo"/>
        <w:jc w:val="center"/>
        <w:rPr>
          <w:rStyle w:val="nfasis"/>
          <w:sz w:val="56"/>
        </w:rPr>
      </w:pPr>
      <w:r w:rsidRPr="00FD2478">
        <w:rPr>
          <w:rStyle w:val="nfasis"/>
          <w:sz w:val="56"/>
        </w:rPr>
        <w:t>TRABAJO PRÁCTICO INTEGRADOR</w:t>
      </w:r>
    </w:p>
    <w:p w:rsidR="00FD2478" w:rsidRPr="00FD2478" w:rsidRDefault="00FD2478" w:rsidP="00FD2478"/>
    <w:p w:rsidR="005C6B42" w:rsidRPr="003F4E42" w:rsidRDefault="00FD2478" w:rsidP="00FD2478">
      <w:pPr>
        <w:pStyle w:val="Subttulo"/>
        <w:jc w:val="center"/>
        <w:rPr>
          <w:rStyle w:val="nfasis"/>
          <w:sz w:val="72"/>
        </w:rPr>
      </w:pPr>
      <w:r w:rsidRPr="003F4E42">
        <w:rPr>
          <w:rStyle w:val="nfasis"/>
          <w:sz w:val="72"/>
        </w:rPr>
        <w:t>“</w:t>
      </w:r>
      <w:r w:rsidR="003F4E42" w:rsidRPr="003F4E42">
        <w:rPr>
          <w:rStyle w:val="nfasis"/>
          <w:sz w:val="72"/>
        </w:rPr>
        <w:t>Sistema de Reservas</w:t>
      </w:r>
      <w:r w:rsidRPr="003F4E42">
        <w:rPr>
          <w:rStyle w:val="nfasis"/>
          <w:sz w:val="72"/>
        </w:rPr>
        <w:t>”</w:t>
      </w:r>
    </w:p>
    <w:p w:rsidR="005C6B42" w:rsidRPr="00FD2478" w:rsidRDefault="005C6B42" w:rsidP="00FD2478">
      <w:pPr>
        <w:rPr>
          <w:rStyle w:val="nfasissutil"/>
          <w:i w:val="0"/>
          <w:iCs w:val="0"/>
          <w:color w:val="auto"/>
          <w:sz w:val="36"/>
        </w:rPr>
      </w:pPr>
    </w:p>
    <w:p w:rsidR="005C6B42" w:rsidRPr="003F4E42" w:rsidRDefault="003F4E42" w:rsidP="00FD2478">
      <w:pPr>
        <w:pStyle w:val="Subttulo"/>
        <w:jc w:val="center"/>
        <w:rPr>
          <w:rStyle w:val="nfasissutil"/>
          <w:i w:val="0"/>
          <w:iCs w:val="0"/>
          <w:color w:val="5A5A5A" w:themeColor="text1" w:themeTint="A5"/>
          <w:sz w:val="48"/>
        </w:rPr>
      </w:pPr>
      <w:r w:rsidRPr="003F4E42">
        <w:rPr>
          <w:rStyle w:val="nfasissutil"/>
          <w:i w:val="0"/>
          <w:iCs w:val="0"/>
          <w:color w:val="5A5A5A" w:themeColor="text1" w:themeTint="A5"/>
          <w:sz w:val="48"/>
        </w:rPr>
        <w:t>JAVA</w:t>
      </w:r>
    </w:p>
    <w:p w:rsidR="005C6B42" w:rsidRPr="005C6B42" w:rsidRDefault="005C6B42" w:rsidP="005C6B42">
      <w:pPr>
        <w:spacing w:line="360" w:lineRule="auto"/>
        <w:jc w:val="center"/>
        <w:rPr>
          <w:sz w:val="24"/>
        </w:rPr>
      </w:pPr>
    </w:p>
    <w:p w:rsidR="005C6B42" w:rsidRPr="005C6B42" w:rsidRDefault="005C6B42" w:rsidP="005C6B42">
      <w:pPr>
        <w:rPr>
          <w:i/>
        </w:rPr>
      </w:pPr>
    </w:p>
    <w:p w:rsidR="005C6B42" w:rsidRPr="005C6B42" w:rsidRDefault="005C6B42" w:rsidP="005C6B42">
      <w:pPr>
        <w:spacing w:line="360" w:lineRule="auto"/>
        <w:rPr>
          <w:rStyle w:val="nfasissutil"/>
          <w:sz w:val="28"/>
        </w:rPr>
      </w:pPr>
      <w:r w:rsidRPr="005C6B42">
        <w:rPr>
          <w:rStyle w:val="nfasissutil"/>
          <w:sz w:val="28"/>
        </w:rPr>
        <w:t>Docente</w:t>
      </w:r>
      <w:r w:rsidR="003F4E42">
        <w:rPr>
          <w:rStyle w:val="nfasissutil"/>
          <w:sz w:val="28"/>
        </w:rPr>
        <w:t>s</w:t>
      </w:r>
      <w:r w:rsidRPr="005C6B42">
        <w:rPr>
          <w:rStyle w:val="nfasissutil"/>
          <w:sz w:val="28"/>
        </w:rPr>
        <w:t xml:space="preserve">: </w:t>
      </w:r>
      <w:r w:rsidR="003F4E42">
        <w:rPr>
          <w:rStyle w:val="nfasissutil"/>
          <w:sz w:val="28"/>
        </w:rPr>
        <w:t>Tabacman, Ricardo – Meca, Adrián</w:t>
      </w:r>
    </w:p>
    <w:p w:rsidR="005C6B42" w:rsidRPr="005C6B42" w:rsidRDefault="005C6B42" w:rsidP="005C6B42">
      <w:pPr>
        <w:spacing w:line="360" w:lineRule="auto"/>
        <w:rPr>
          <w:rStyle w:val="nfasissutil"/>
          <w:sz w:val="28"/>
        </w:rPr>
      </w:pPr>
      <w:r w:rsidRPr="005C6B42">
        <w:rPr>
          <w:rStyle w:val="nfasissutil"/>
          <w:sz w:val="28"/>
        </w:rPr>
        <w:t xml:space="preserve">Comisión: </w:t>
      </w:r>
    </w:p>
    <w:p w:rsidR="005C6B42" w:rsidRPr="005C6B42" w:rsidRDefault="005C6B42" w:rsidP="005C6B42">
      <w:pPr>
        <w:spacing w:line="360" w:lineRule="auto"/>
        <w:rPr>
          <w:rStyle w:val="nfasissutil"/>
          <w:sz w:val="28"/>
        </w:rPr>
      </w:pPr>
      <w:r w:rsidRPr="005C6B42">
        <w:rPr>
          <w:rStyle w:val="nfasissutil"/>
          <w:sz w:val="28"/>
        </w:rPr>
        <w:t xml:space="preserve">Integrantes: </w:t>
      </w:r>
    </w:p>
    <w:p w:rsidR="005C6B42" w:rsidRDefault="005C6B42" w:rsidP="005C6B42">
      <w:pPr>
        <w:pStyle w:val="Prrafodelista"/>
        <w:numPr>
          <w:ilvl w:val="0"/>
          <w:numId w:val="3"/>
        </w:numPr>
        <w:spacing w:line="360" w:lineRule="auto"/>
        <w:rPr>
          <w:rStyle w:val="nfasissutil"/>
          <w:sz w:val="28"/>
        </w:rPr>
      </w:pPr>
      <w:r w:rsidRPr="005C6B42">
        <w:rPr>
          <w:rStyle w:val="nfasissutil"/>
          <w:sz w:val="28"/>
        </w:rPr>
        <w:t>Miño, Mauricio – 41790</w:t>
      </w:r>
    </w:p>
    <w:p w:rsidR="003F4E42" w:rsidRDefault="003F4E42" w:rsidP="005C6B42">
      <w:pPr>
        <w:pStyle w:val="Prrafodelista"/>
        <w:numPr>
          <w:ilvl w:val="0"/>
          <w:numId w:val="3"/>
        </w:numPr>
        <w:spacing w:line="360" w:lineRule="auto"/>
        <w:rPr>
          <w:rStyle w:val="nfasissutil"/>
          <w:sz w:val="28"/>
        </w:rPr>
      </w:pPr>
      <w:r>
        <w:rPr>
          <w:rStyle w:val="nfasissutil"/>
          <w:sz w:val="28"/>
        </w:rPr>
        <w:t>Rueda, Juan - 41841</w:t>
      </w:r>
    </w:p>
    <w:p w:rsidR="005C6B42" w:rsidRDefault="005C6B42">
      <w:pPr>
        <w:rPr>
          <w:rStyle w:val="nfasissutil"/>
          <w:sz w:val="28"/>
        </w:rPr>
      </w:pPr>
      <w:r>
        <w:rPr>
          <w:rStyle w:val="nfasissutil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8523621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5C6B42" w:rsidRDefault="005C6B42">
          <w:pPr>
            <w:pStyle w:val="TtuloTDC"/>
          </w:pPr>
          <w:r>
            <w:rPr>
              <w:lang w:val="es-ES"/>
            </w:rPr>
            <w:t>Índice</w:t>
          </w:r>
        </w:p>
        <w:p w:rsidR="00A95702" w:rsidRDefault="005C6B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 w:rsidRPr="00CF7BF8">
            <w:rPr>
              <w:sz w:val="24"/>
            </w:rPr>
            <w:fldChar w:fldCharType="begin"/>
          </w:r>
          <w:r w:rsidRPr="00CF7BF8">
            <w:rPr>
              <w:sz w:val="24"/>
            </w:rPr>
            <w:instrText xml:space="preserve"> TOC \o "1-3" \h \z \u </w:instrText>
          </w:r>
          <w:r w:rsidRPr="00CF7BF8">
            <w:rPr>
              <w:sz w:val="24"/>
            </w:rPr>
            <w:fldChar w:fldCharType="separate"/>
          </w:r>
          <w:hyperlink w:anchor="_Toc499325491" w:history="1">
            <w:r w:rsidR="00A95702" w:rsidRPr="00841CB4">
              <w:rPr>
                <w:rStyle w:val="Hipervnculo"/>
                <w:noProof/>
              </w:rPr>
              <w:t>Introducción</w:t>
            </w:r>
            <w:r w:rsidR="00A95702">
              <w:rPr>
                <w:noProof/>
                <w:webHidden/>
              </w:rPr>
              <w:tab/>
            </w:r>
            <w:r w:rsidR="00A95702">
              <w:rPr>
                <w:noProof/>
                <w:webHidden/>
              </w:rPr>
              <w:fldChar w:fldCharType="begin"/>
            </w:r>
            <w:r w:rsidR="00A95702">
              <w:rPr>
                <w:noProof/>
                <w:webHidden/>
              </w:rPr>
              <w:instrText xml:space="preserve"> PAGEREF _Toc499325491 \h </w:instrText>
            </w:r>
            <w:r w:rsidR="00A95702">
              <w:rPr>
                <w:noProof/>
                <w:webHidden/>
              </w:rPr>
            </w:r>
            <w:r w:rsidR="00A95702">
              <w:rPr>
                <w:noProof/>
                <w:webHidden/>
              </w:rPr>
              <w:fldChar w:fldCharType="separate"/>
            </w:r>
            <w:r w:rsidR="00A95702">
              <w:rPr>
                <w:noProof/>
                <w:webHidden/>
              </w:rPr>
              <w:t>4</w:t>
            </w:r>
            <w:r w:rsidR="00A95702"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492" w:history="1">
            <w:r w:rsidRPr="00841CB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493" w:history="1">
            <w:r w:rsidRPr="00841CB4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494" w:history="1">
            <w:r w:rsidRPr="00841CB4">
              <w:rPr>
                <w:rStyle w:val="Hipervnculo"/>
                <w:noProof/>
              </w:rPr>
              <w:t>CU resumen re-estruct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495" w:history="1">
            <w:r w:rsidRPr="00841CB4">
              <w:rPr>
                <w:rStyle w:val="Hipervnculo"/>
                <w:noProof/>
              </w:rPr>
              <w:t>CU de usuario principales sin reestructu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496" w:history="1">
            <w:r w:rsidRPr="00841CB4">
              <w:rPr>
                <w:rStyle w:val="Hipervnculo"/>
                <w:noProof/>
              </w:rPr>
              <w:t>CUU1 - Registrar nuev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497" w:history="1">
            <w:r w:rsidRPr="00841CB4">
              <w:rPr>
                <w:rStyle w:val="Hipervnculo"/>
                <w:noProof/>
              </w:rPr>
              <w:t>CUU2 - Cancel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498" w:history="1">
            <w:r w:rsidRPr="00841CB4">
              <w:rPr>
                <w:rStyle w:val="Hipervnculo"/>
                <w:noProof/>
              </w:rPr>
              <w:t>Capturas de Pantall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499" w:history="1">
            <w:r w:rsidRPr="00841CB4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0" w:history="1">
            <w:r w:rsidRPr="00841CB4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1" w:history="1">
            <w:r w:rsidRPr="00841CB4">
              <w:rPr>
                <w:rStyle w:val="Hipervnculo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2" w:history="1">
            <w:r w:rsidRPr="00841CB4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3" w:history="1">
            <w:r w:rsidRPr="00841CB4">
              <w:rPr>
                <w:rStyle w:val="Hipervnculo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4" w:history="1">
            <w:r w:rsidRPr="00841CB4">
              <w:rPr>
                <w:rStyle w:val="Hipervnculo"/>
                <w:noProof/>
              </w:rPr>
              <w:t>Alta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5" w:history="1">
            <w:r w:rsidRPr="00841CB4">
              <w:rPr>
                <w:rStyle w:val="Hipervnculo"/>
                <w:noProof/>
              </w:rPr>
              <w:t>Lista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6" w:history="1">
            <w:r w:rsidRPr="00841CB4">
              <w:rPr>
                <w:rStyle w:val="Hipervnculo"/>
                <w:noProof/>
              </w:rPr>
              <w:t>Baja y Modificación d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7" w:history="1">
            <w:r w:rsidRPr="00841CB4">
              <w:rPr>
                <w:rStyle w:val="Hipervnculo"/>
                <w:noProof/>
              </w:rPr>
              <w:t>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8" w:history="1">
            <w:r w:rsidRPr="00841CB4">
              <w:rPr>
                <w:rStyle w:val="Hipervnculo"/>
                <w:noProof/>
              </w:rPr>
              <w:t>Alta de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09" w:history="1">
            <w:r w:rsidRPr="00841CB4">
              <w:rPr>
                <w:rStyle w:val="Hipervnculo"/>
                <w:noProof/>
              </w:rPr>
              <w:t>Lista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0" w:history="1">
            <w:r w:rsidRPr="00841CB4">
              <w:rPr>
                <w:rStyle w:val="Hipervnculo"/>
                <w:noProof/>
              </w:rPr>
              <w:t>Baja y Modificación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1" w:history="1">
            <w:r w:rsidRPr="00841CB4">
              <w:rPr>
                <w:rStyle w:val="Hipervnculo"/>
                <w:noProof/>
              </w:rPr>
              <w:t>Tipo de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2" w:history="1">
            <w:r w:rsidRPr="00841CB4">
              <w:rPr>
                <w:rStyle w:val="Hipervnculo"/>
                <w:noProof/>
              </w:rPr>
              <w:t>Alta de Tipo de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3" w:history="1">
            <w:r w:rsidRPr="00841CB4">
              <w:rPr>
                <w:rStyle w:val="Hipervnculo"/>
                <w:noProof/>
              </w:rPr>
              <w:t>Lista de Tipos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4" w:history="1">
            <w:r w:rsidRPr="00841CB4">
              <w:rPr>
                <w:rStyle w:val="Hipervnculo"/>
                <w:noProof/>
              </w:rPr>
              <w:t>Baja y Modificación de Tipos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5" w:history="1">
            <w:r w:rsidRPr="00841CB4">
              <w:rPr>
                <w:rStyle w:val="Hipervnculo"/>
                <w:noProof/>
              </w:rPr>
              <w:t>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6" w:history="1">
            <w:r w:rsidRPr="00841CB4">
              <w:rPr>
                <w:rStyle w:val="Hipervnculo"/>
                <w:noProof/>
              </w:rPr>
              <w:t>Alta Reserva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7" w:history="1">
            <w:r w:rsidRPr="00841CB4">
              <w:rPr>
                <w:rStyle w:val="Hipervnculo"/>
                <w:noProof/>
              </w:rPr>
              <w:t>Alta Reserva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8" w:history="1">
            <w:r w:rsidRPr="00841CB4">
              <w:rPr>
                <w:rStyle w:val="Hipervnculo"/>
                <w:noProof/>
              </w:rPr>
              <w:t>Lista Reservas –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19" w:history="1">
            <w:r w:rsidRPr="00841CB4">
              <w:rPr>
                <w:rStyle w:val="Hipervnculo"/>
                <w:noProof/>
              </w:rPr>
              <w:t>Lista Reservas –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0" w:history="1">
            <w:r w:rsidRPr="00841CB4">
              <w:rPr>
                <w:rStyle w:val="Hipervnculo"/>
                <w:noProof/>
              </w:rPr>
              <w:t>Fragmentos del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1" w:history="1">
            <w:r w:rsidRPr="00841CB4">
              <w:rPr>
                <w:rStyle w:val="Hipervnculo"/>
                <w:noProof/>
              </w:rPr>
              <w:t>CUU1 – Registrar nuev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2" w:history="1">
            <w:r w:rsidRPr="00841CB4">
              <w:rPr>
                <w:rStyle w:val="Hipervnculo"/>
                <w:noProof/>
              </w:rPr>
              <w:t>BookableItem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3" w:history="1">
            <w:r w:rsidRPr="00841CB4">
              <w:rPr>
                <w:rStyle w:val="Hipervnculo"/>
                <w:noProof/>
              </w:rPr>
              <w:t>CtrlBookableItem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4" w:history="1">
            <w:r w:rsidRPr="00841CB4">
              <w:rPr>
                <w:rStyle w:val="Hipervnculo"/>
                <w:noProof/>
              </w:rPr>
              <w:t>DataBookableItem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5" w:history="1">
            <w:r w:rsidRPr="00841CB4">
              <w:rPr>
                <w:rStyle w:val="Hipervnculo"/>
                <w:noProof/>
              </w:rPr>
              <w:t>SeleccionTipoEl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6" w:history="1">
            <w:r w:rsidRPr="00841CB4">
              <w:rPr>
                <w:rStyle w:val="Hipervnculo"/>
                <w:noProof/>
              </w:rPr>
              <w:t>SeleccionarTipoElement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7" w:history="1">
            <w:r w:rsidRPr="00841CB4">
              <w:rPr>
                <w:rStyle w:val="Hipervnculo"/>
                <w:noProof/>
              </w:rPr>
              <w:t>altaReserva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8" w:history="1">
            <w:r w:rsidRPr="00841CB4">
              <w:rPr>
                <w:rStyle w:val="Hipervnculo"/>
                <w:noProof/>
              </w:rPr>
              <w:t>AltaReserv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702" w:rsidRDefault="00A9570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99325529" w:history="1">
            <w:r w:rsidRPr="00841CB4">
              <w:rPr>
                <w:rStyle w:val="Hipervnculo"/>
                <w:noProof/>
                <w:lang w:val="en-US"/>
              </w:rPr>
              <w:t>reserva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B42" w:rsidRPr="00CF7BF8" w:rsidRDefault="005C6B42">
          <w:pPr>
            <w:rPr>
              <w:sz w:val="24"/>
            </w:rPr>
          </w:pPr>
          <w:r w:rsidRPr="00CF7BF8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5C6B42" w:rsidRDefault="005C6B42">
      <w:pPr>
        <w:rPr>
          <w:rStyle w:val="nfasissutil"/>
          <w:i w:val="0"/>
          <w:sz w:val="28"/>
        </w:rPr>
      </w:pPr>
      <w:r>
        <w:rPr>
          <w:rStyle w:val="nfasissutil"/>
          <w:i w:val="0"/>
          <w:sz w:val="28"/>
        </w:rPr>
        <w:br w:type="page"/>
      </w:r>
      <w:bookmarkStart w:id="0" w:name="_GoBack"/>
      <w:bookmarkEnd w:id="0"/>
    </w:p>
    <w:p w:rsidR="00343A53" w:rsidRPr="00343A53" w:rsidRDefault="005C6B42" w:rsidP="00343A53">
      <w:pPr>
        <w:pStyle w:val="Ttulo1"/>
        <w:spacing w:line="360" w:lineRule="auto"/>
      </w:pPr>
      <w:bookmarkStart w:id="1" w:name="_Toc499325491"/>
      <w:r w:rsidRPr="00343A53">
        <w:lastRenderedPageBreak/>
        <w:t>Introducción</w:t>
      </w:r>
      <w:bookmarkEnd w:id="1"/>
    </w:p>
    <w:p w:rsidR="008D2432" w:rsidRDefault="003F4E42" w:rsidP="00343A53">
      <w:pPr>
        <w:spacing w:line="360" w:lineRule="auto"/>
      </w:pPr>
      <w:r w:rsidRPr="00343A53">
        <w:t xml:space="preserve">El siguiente informe corresponde al </w:t>
      </w:r>
      <w:r w:rsidRPr="00343A53">
        <w:rPr>
          <w:i/>
        </w:rPr>
        <w:t>Trabajo Práctico Integrador</w:t>
      </w:r>
      <w:r w:rsidRPr="00343A53">
        <w:t xml:space="preserve">, desarrollado en la cátedra JAVA, basado en un </w:t>
      </w:r>
      <w:r w:rsidRPr="00343A53">
        <w:rPr>
          <w:i/>
        </w:rPr>
        <w:t>Sistema de Reservas.</w:t>
      </w:r>
      <w:r w:rsidRPr="00343A53">
        <w:t xml:space="preserve"> A </w:t>
      </w:r>
      <w:r w:rsidR="00343A53" w:rsidRPr="00343A53">
        <w:t>continuación,</w:t>
      </w:r>
      <w:r w:rsidRPr="00343A53">
        <w:t xml:space="preserve"> se detallarán diversos artefactos como ser: diagrama de clases, </w:t>
      </w:r>
      <w:r w:rsidR="00343A53" w:rsidRPr="00343A53">
        <w:t>casos de uso de usuario,</w:t>
      </w:r>
      <w:r w:rsidR="00343A53" w:rsidRPr="00343A53">
        <w:rPr>
          <w:i/>
        </w:rPr>
        <w:t xml:space="preserve"> </w:t>
      </w:r>
      <w:r w:rsidR="00343A53" w:rsidRPr="00343A53">
        <w:t xml:space="preserve">entre otros. </w:t>
      </w:r>
    </w:p>
    <w:p w:rsidR="002D00E9" w:rsidRDefault="00343A53" w:rsidP="00343A53">
      <w:pPr>
        <w:spacing w:line="360" w:lineRule="auto"/>
      </w:pPr>
      <w:r w:rsidRPr="00343A53">
        <w:t>Posteriormente, presentaremos un fragmento de código para poder explicarlo y las correspondientes capturas de pantalla del sistema en su totalidad.</w:t>
      </w:r>
    </w:p>
    <w:p w:rsidR="002D00E9" w:rsidRDefault="002D00E9">
      <w:r>
        <w:br w:type="page"/>
      </w:r>
    </w:p>
    <w:p w:rsidR="00343A53" w:rsidRDefault="002D00E9" w:rsidP="002D00E9">
      <w:pPr>
        <w:pStyle w:val="Ttulo1"/>
      </w:pPr>
      <w:bookmarkStart w:id="2" w:name="_Toc499325492"/>
      <w:r>
        <w:lastRenderedPageBreak/>
        <w:t>Diagrama de Clases</w:t>
      </w:r>
      <w:bookmarkEnd w:id="2"/>
    </w:p>
    <w:p w:rsidR="00EF64A9" w:rsidRPr="00EF64A9" w:rsidRDefault="00EF64A9" w:rsidP="00EF64A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797</wp:posOffset>
            </wp:positionV>
            <wp:extent cx="5010150" cy="54483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 Jav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EB8" w:rsidRDefault="00343A53" w:rsidP="00EF64A9">
      <w:pPr>
        <w:pStyle w:val="Ttulo1"/>
      </w:pPr>
      <w:r>
        <w:br w:type="page"/>
      </w:r>
      <w:bookmarkStart w:id="3" w:name="_Toc499325493"/>
      <w:r w:rsidR="00D53EB8">
        <w:lastRenderedPageBreak/>
        <w:t>Modelo de Datos</w:t>
      </w:r>
      <w:bookmarkEnd w:id="3"/>
    </w:p>
    <w:p w:rsidR="00D53EB8" w:rsidRDefault="00657D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272</wp:posOffset>
            </wp:positionV>
            <wp:extent cx="6795770" cy="3148330"/>
            <wp:effectExtent l="0" t="0" r="508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960730_10210074805899384_2118140646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EB8">
        <w:br w:type="page"/>
      </w:r>
    </w:p>
    <w:p w:rsidR="00D53EB8" w:rsidRDefault="00D53EB8" w:rsidP="002D0E30">
      <w:pPr>
        <w:pStyle w:val="Ttulo1"/>
        <w:spacing w:line="360" w:lineRule="auto"/>
      </w:pPr>
      <w:bookmarkStart w:id="4" w:name="_Toc499325494"/>
      <w:r>
        <w:lastRenderedPageBreak/>
        <w:t>CU resumen re-estructurado</w:t>
      </w:r>
      <w:bookmarkEnd w:id="4"/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Tahoma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 xml:space="preserve">Código y Nombre del </w:t>
      </w:r>
      <w:r w:rsidR="008D2432" w:rsidRPr="002D0E30">
        <w:rPr>
          <w:rFonts w:eastAsia="Arial" w:cstheme="minorHAnsi"/>
          <w:b/>
          <w:color w:val="000000"/>
          <w:lang w:eastAsia="es-AR"/>
        </w:rPr>
        <w:t>CASO DE USO</w:t>
      </w:r>
      <w:r w:rsidRPr="002D0E30">
        <w:rPr>
          <w:rFonts w:eastAsia="Tahoma" w:cstheme="minorHAnsi"/>
          <w:b/>
          <w:color w:val="000000"/>
          <w:lang w:eastAsia="es-AR"/>
        </w:rPr>
        <w:t xml:space="preserve">: </w:t>
      </w:r>
      <w:r w:rsidRPr="002D0E30">
        <w:rPr>
          <w:rFonts w:eastAsia="Arial" w:cstheme="minorHAnsi"/>
          <w:color w:val="000000"/>
          <w:lang w:eastAsia="es-AR"/>
        </w:rPr>
        <w:t>CUR Realizar reserva</w:t>
      </w:r>
    </w:p>
    <w:tbl>
      <w:tblPr>
        <w:tblW w:w="8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817"/>
        <w:gridCol w:w="1150"/>
        <w:gridCol w:w="839"/>
        <w:gridCol w:w="1886"/>
        <w:gridCol w:w="1629"/>
      </w:tblGrid>
      <w:tr w:rsidR="002D0E30" w:rsidRPr="002D0E30" w:rsidTr="001B421E">
        <w:tc>
          <w:tcPr>
            <w:tcW w:w="1324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b/>
                <w:color w:val="000000"/>
                <w:lang w:eastAsia="es-AR"/>
              </w:rPr>
              <w:t>Nivel</w:t>
            </w:r>
          </w:p>
        </w:tc>
        <w:tc>
          <w:tcPr>
            <w:tcW w:w="1817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b/>
                <w:color w:val="000000"/>
                <w:lang w:eastAsia="es-AR"/>
              </w:rPr>
              <w:t>Estructura</w:t>
            </w:r>
          </w:p>
        </w:tc>
        <w:tc>
          <w:tcPr>
            <w:tcW w:w="1150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b/>
                <w:color w:val="000000"/>
                <w:lang w:eastAsia="es-AR"/>
              </w:rPr>
              <w:t>Alcance</w:t>
            </w:r>
          </w:p>
        </w:tc>
        <w:tc>
          <w:tcPr>
            <w:tcW w:w="839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b/>
                <w:color w:val="000000"/>
                <w:lang w:eastAsia="es-AR"/>
              </w:rPr>
              <w:t>Caja</w:t>
            </w:r>
          </w:p>
        </w:tc>
        <w:tc>
          <w:tcPr>
            <w:tcW w:w="1886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b/>
                <w:color w:val="000000"/>
                <w:lang w:eastAsia="es-AR"/>
              </w:rPr>
              <w:t>Instanciación</w:t>
            </w:r>
          </w:p>
        </w:tc>
        <w:tc>
          <w:tcPr>
            <w:tcW w:w="1629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b/>
                <w:color w:val="000000"/>
                <w:lang w:eastAsia="es-AR"/>
              </w:rPr>
              <w:t>Interacción</w:t>
            </w:r>
          </w:p>
        </w:tc>
      </w:tr>
      <w:tr w:rsidR="002D0E30" w:rsidRPr="002D0E30" w:rsidTr="001B421E">
        <w:trPr>
          <w:trHeight w:val="240"/>
        </w:trPr>
        <w:tc>
          <w:tcPr>
            <w:tcW w:w="1324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Arial" w:cstheme="minorHAnsi"/>
                <w:b/>
                <w:color w:val="000000"/>
                <w:lang w:eastAsia="es-AR"/>
              </w:rPr>
              <w:t>Resumen</w:t>
            </w:r>
          </w:p>
        </w:tc>
        <w:tc>
          <w:tcPr>
            <w:tcW w:w="1817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color w:val="000000"/>
                <w:lang w:eastAsia="es-AR"/>
              </w:rPr>
              <w:t xml:space="preserve">Re-estructurado </w:t>
            </w:r>
          </w:p>
        </w:tc>
        <w:tc>
          <w:tcPr>
            <w:tcW w:w="1150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color w:val="000000"/>
                <w:lang w:eastAsia="es-AR"/>
              </w:rPr>
              <w:t>Negocio</w:t>
            </w:r>
          </w:p>
        </w:tc>
        <w:tc>
          <w:tcPr>
            <w:tcW w:w="839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color w:val="000000"/>
                <w:lang w:eastAsia="es-AR"/>
              </w:rPr>
              <w:t xml:space="preserve">Negra </w:t>
            </w:r>
          </w:p>
        </w:tc>
        <w:tc>
          <w:tcPr>
            <w:tcW w:w="1886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color w:val="000000"/>
                <w:lang w:eastAsia="es-AR"/>
              </w:rPr>
              <w:t xml:space="preserve">Real </w:t>
            </w:r>
          </w:p>
        </w:tc>
        <w:tc>
          <w:tcPr>
            <w:tcW w:w="1629" w:type="dxa"/>
          </w:tcPr>
          <w:p w:rsidR="002D0E30" w:rsidRPr="002D0E30" w:rsidRDefault="002D0E30" w:rsidP="002D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after="0" w:line="360" w:lineRule="auto"/>
              <w:jc w:val="both"/>
              <w:rPr>
                <w:rFonts w:eastAsia="Tahoma" w:cstheme="minorHAnsi"/>
                <w:color w:val="000000"/>
                <w:lang w:eastAsia="es-AR"/>
              </w:rPr>
            </w:pPr>
            <w:r w:rsidRPr="002D0E30">
              <w:rPr>
                <w:rFonts w:eastAsia="Tahoma" w:cstheme="minorHAnsi"/>
                <w:color w:val="000000"/>
                <w:lang w:eastAsia="es-AR"/>
              </w:rPr>
              <w:t>Semántico</w:t>
            </w:r>
          </w:p>
        </w:tc>
      </w:tr>
    </w:tbl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Tahoma" w:cstheme="minorHAnsi"/>
          <w:color w:val="000000"/>
          <w:lang w:eastAsia="es-AR"/>
        </w:rPr>
      </w:pP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Tahoma" w:cstheme="minorHAnsi"/>
          <w:color w:val="000000"/>
          <w:lang w:eastAsia="es-AR"/>
        </w:rPr>
      </w:pPr>
      <w:r w:rsidRPr="002D0E30">
        <w:rPr>
          <w:rFonts w:eastAsia="Tahoma" w:cstheme="minorHAnsi"/>
          <w:b/>
          <w:color w:val="000000"/>
          <w:lang w:eastAsia="es-AR"/>
        </w:rPr>
        <w:t xml:space="preserve">Meta del </w:t>
      </w:r>
      <w:r w:rsidR="008D2432" w:rsidRPr="002D0E30">
        <w:rPr>
          <w:rFonts w:eastAsia="Tahoma" w:cstheme="minorHAnsi"/>
          <w:b/>
          <w:color w:val="000000"/>
          <w:lang w:eastAsia="es-AR"/>
        </w:rPr>
        <w:t>CASO DE USO</w:t>
      </w:r>
      <w:r w:rsidRPr="002D0E30">
        <w:rPr>
          <w:rFonts w:eastAsia="Tahoma" w:cstheme="minorHAnsi"/>
          <w:b/>
          <w:color w:val="000000"/>
          <w:lang w:eastAsia="es-AR"/>
        </w:rPr>
        <w:t xml:space="preserve">: </w:t>
      </w:r>
      <w:r w:rsidRPr="002D0E30">
        <w:rPr>
          <w:rFonts w:eastAsia="Tahoma" w:cstheme="minorHAnsi"/>
          <w:color w:val="000000"/>
          <w:lang w:eastAsia="es-AR"/>
        </w:rPr>
        <w:t xml:space="preserve">Reservar un elemento 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 xml:space="preserve">ACTORES 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>Primario:</w:t>
      </w:r>
      <w:r w:rsidRPr="002D0E30">
        <w:rPr>
          <w:rFonts w:eastAsia="Arial" w:cstheme="minorHAnsi"/>
          <w:color w:val="000000"/>
          <w:lang w:eastAsia="es-AR"/>
        </w:rPr>
        <w:t xml:space="preserve"> Persona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>Otros:</w:t>
      </w:r>
      <w:r w:rsidRPr="002D0E30">
        <w:rPr>
          <w:rFonts w:eastAsia="Arial" w:cstheme="minorHAnsi"/>
          <w:color w:val="000000"/>
          <w:lang w:eastAsia="es-AR"/>
        </w:rPr>
        <w:t xml:space="preserve"> Administrador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>PRECONDICIONES</w:t>
      </w:r>
      <w:r w:rsidRPr="002D0E30">
        <w:rPr>
          <w:rFonts w:eastAsia="Arial" w:cstheme="minorHAnsi"/>
          <w:color w:val="000000"/>
          <w:lang w:eastAsia="es-AR"/>
        </w:rPr>
        <w:t xml:space="preserve"> </w:t>
      </w:r>
      <w:r w:rsidRPr="002D0E30">
        <w:rPr>
          <w:rFonts w:eastAsia="Arial" w:cstheme="minorHAnsi"/>
          <w:b/>
          <w:color w:val="000000"/>
          <w:lang w:eastAsia="es-AR"/>
        </w:rPr>
        <w:t>(de negocio):</w:t>
      </w:r>
      <w:r w:rsidRPr="002D0E30">
        <w:rPr>
          <w:rFonts w:eastAsia="Arial" w:cstheme="minorHAnsi"/>
          <w:color w:val="000000"/>
          <w:lang w:eastAsia="es-AR"/>
        </w:rPr>
        <w:t xml:space="preserve"> Existen elementos disponibles para reservar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>DISPARADOR:</w:t>
      </w:r>
      <w:r w:rsidRPr="002D0E30">
        <w:rPr>
          <w:rFonts w:eastAsia="Arial" w:cstheme="minorHAnsi"/>
          <w:color w:val="000000"/>
          <w:lang w:eastAsia="es-AR"/>
        </w:rPr>
        <w:t xml:space="preserve"> Persona desea realizar una reserva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>FLUJO DE SUCESOS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>CAMINO BÁSICO: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</w:p>
    <w:p w:rsidR="002D0E30" w:rsidRPr="008D2432" w:rsidRDefault="002D0E30" w:rsidP="002D0E30">
      <w:pPr>
        <w:pStyle w:val="Prrafodelista"/>
        <w:numPr>
          <w:ilvl w:val="0"/>
          <w:numId w:val="14"/>
        </w:numPr>
        <w:spacing w:after="200" w:line="360" w:lineRule="auto"/>
        <w:rPr>
          <w:rFonts w:cstheme="minorHAnsi"/>
          <w:color w:val="000000" w:themeColor="text1"/>
        </w:rPr>
      </w:pPr>
      <w:r w:rsidRPr="008D2432">
        <w:rPr>
          <w:rFonts w:cstheme="minorHAnsi"/>
          <w:color w:val="000000" w:themeColor="text1"/>
        </w:rPr>
        <w:t>El administrador registra el alta de una persona invocando &lt;CUU1 Agregar personas&gt;</w:t>
      </w:r>
    </w:p>
    <w:p w:rsidR="002D0E30" w:rsidRPr="008D2432" w:rsidRDefault="002D0E30" w:rsidP="002D0E30">
      <w:pPr>
        <w:pStyle w:val="Prrafodelista"/>
        <w:numPr>
          <w:ilvl w:val="0"/>
          <w:numId w:val="14"/>
        </w:numPr>
        <w:spacing w:after="200" w:line="360" w:lineRule="auto"/>
        <w:rPr>
          <w:rFonts w:cstheme="minorHAnsi"/>
          <w:color w:val="000000" w:themeColor="text1"/>
        </w:rPr>
      </w:pPr>
      <w:r w:rsidRPr="008D2432">
        <w:rPr>
          <w:rFonts w:cstheme="minorHAnsi"/>
          <w:color w:val="000000" w:themeColor="text1"/>
        </w:rPr>
        <w:t>El administrador agrega un nuevo elemento invocando &lt;CUU3 Agregar elemento&gt;</w:t>
      </w:r>
    </w:p>
    <w:p w:rsidR="002D0E30" w:rsidRPr="008D2432" w:rsidRDefault="002D0E30" w:rsidP="002D0E30">
      <w:pPr>
        <w:pStyle w:val="Prrafodelista"/>
        <w:numPr>
          <w:ilvl w:val="0"/>
          <w:numId w:val="14"/>
        </w:numPr>
        <w:spacing w:after="200" w:line="360" w:lineRule="auto"/>
        <w:rPr>
          <w:rFonts w:cstheme="minorHAnsi"/>
          <w:color w:val="000000" w:themeColor="text1"/>
        </w:rPr>
      </w:pPr>
      <w:r w:rsidRPr="008D2432">
        <w:rPr>
          <w:rFonts w:cstheme="minorHAnsi"/>
          <w:color w:val="000000" w:themeColor="text1"/>
        </w:rPr>
        <w:t>El administrador agrega un nuevo tipo de elemento invocando &lt;CUU6 Agregar tipo de elemento&gt;</w:t>
      </w:r>
    </w:p>
    <w:p w:rsidR="002D0E30" w:rsidRPr="002D0E30" w:rsidRDefault="002D0E30" w:rsidP="002D0E30">
      <w:pPr>
        <w:pStyle w:val="Prrafodelista"/>
        <w:numPr>
          <w:ilvl w:val="0"/>
          <w:numId w:val="14"/>
        </w:numPr>
        <w:spacing w:after="200" w:line="360" w:lineRule="auto"/>
        <w:rPr>
          <w:rFonts w:cstheme="minorHAnsi"/>
        </w:rPr>
      </w:pPr>
      <w:r w:rsidRPr="002D0E30">
        <w:rPr>
          <w:rFonts w:cstheme="minorHAnsi"/>
        </w:rPr>
        <w:t>La persona realiza una reserva invocando &lt;CUU9 Registrar nueva reserva&gt;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>CAMINOS ALTERNATIVOS: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ind w:left="284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color w:val="000000"/>
          <w:lang w:eastAsia="es-AR"/>
        </w:rPr>
        <w:t>1.a &lt;reemplaza&gt; La persona solicita ser eliminada del sistema</w:t>
      </w:r>
    </w:p>
    <w:p w:rsidR="002D0E30" w:rsidRPr="002D0E30" w:rsidRDefault="002D0E30" w:rsidP="002D0E30">
      <w:pPr>
        <w:spacing w:line="360" w:lineRule="auto"/>
        <w:ind w:firstLine="708"/>
        <w:rPr>
          <w:rFonts w:cstheme="minorHAnsi"/>
        </w:rPr>
      </w:pPr>
      <w:r w:rsidRPr="002D0E30">
        <w:rPr>
          <w:rFonts w:eastAsia="Arial" w:cstheme="minorHAnsi"/>
          <w:color w:val="000000"/>
          <w:lang w:eastAsia="es-AR"/>
        </w:rPr>
        <w:t xml:space="preserve">1.a.1 </w:t>
      </w:r>
      <w:r w:rsidRPr="002D0E30">
        <w:rPr>
          <w:rFonts w:cstheme="minorHAnsi"/>
        </w:rPr>
        <w:t>El administrador realiza baja de una persona invocando &lt;CUU2 Eliminar personas&gt;</w:t>
      </w:r>
    </w:p>
    <w:p w:rsidR="002D0E30" w:rsidRPr="002D0E30" w:rsidRDefault="008D2432" w:rsidP="002D0E30">
      <w:pPr>
        <w:spacing w:line="360" w:lineRule="auto"/>
        <w:ind w:left="284"/>
        <w:rPr>
          <w:rFonts w:cstheme="minorHAnsi"/>
        </w:rPr>
      </w:pPr>
      <w:r w:rsidRPr="002D0E30">
        <w:rPr>
          <w:rFonts w:cstheme="minorHAnsi"/>
        </w:rPr>
        <w:t>1.b &lt;</w:t>
      </w:r>
      <w:r w:rsidR="002D0E30" w:rsidRPr="002D0E30">
        <w:rPr>
          <w:rFonts w:cstheme="minorHAnsi"/>
        </w:rPr>
        <w:t>reemplaza&gt; Es necesario cambiar algún dato de la persona</w:t>
      </w:r>
    </w:p>
    <w:p w:rsidR="002D0E30" w:rsidRPr="002D0E30" w:rsidRDefault="008D2432" w:rsidP="002D0E30">
      <w:pPr>
        <w:pStyle w:val="Prrafodelista"/>
        <w:spacing w:line="360" w:lineRule="auto"/>
        <w:rPr>
          <w:rFonts w:cstheme="minorHAnsi"/>
        </w:rPr>
      </w:pPr>
      <w:r w:rsidRPr="002D0E30">
        <w:rPr>
          <w:rFonts w:cstheme="minorHAnsi"/>
        </w:rPr>
        <w:t>1.b.1 El</w:t>
      </w:r>
      <w:r w:rsidR="002D0E30" w:rsidRPr="002D0E30">
        <w:rPr>
          <w:rFonts w:cstheme="minorHAnsi"/>
        </w:rPr>
        <w:t xml:space="preserve"> administrador modifica los datos de una persona invocando &lt;CUU3 Modificar personas&gt;</w:t>
      </w:r>
    </w:p>
    <w:p w:rsidR="002D0E30" w:rsidRPr="002D0E30" w:rsidRDefault="002D0E30" w:rsidP="002D0E30">
      <w:pPr>
        <w:spacing w:line="360" w:lineRule="auto"/>
        <w:ind w:left="284"/>
        <w:rPr>
          <w:rFonts w:cstheme="minorHAnsi"/>
        </w:rPr>
      </w:pPr>
      <w:r w:rsidRPr="002D0E30">
        <w:rPr>
          <w:rFonts w:cstheme="minorHAnsi"/>
        </w:rPr>
        <w:t>2.a &lt;reemplaza&gt; Se solicita eliminar un elemento existente</w:t>
      </w:r>
    </w:p>
    <w:p w:rsidR="002D0E30" w:rsidRPr="002D0E30" w:rsidRDefault="002D0E30" w:rsidP="002D0E30">
      <w:pPr>
        <w:pStyle w:val="Prrafodelista"/>
        <w:spacing w:line="360" w:lineRule="auto"/>
        <w:rPr>
          <w:rFonts w:cstheme="minorHAnsi"/>
        </w:rPr>
      </w:pPr>
      <w:r w:rsidRPr="002D0E30">
        <w:rPr>
          <w:rFonts w:cstheme="minorHAnsi"/>
        </w:rPr>
        <w:t>2.a.1 El administrador elimina un elemento existente invocando &lt;CUU4 Eliminar elemento&gt;</w:t>
      </w:r>
    </w:p>
    <w:p w:rsidR="002D0E30" w:rsidRPr="002D0E30" w:rsidRDefault="002D0E30" w:rsidP="002D0E30">
      <w:pPr>
        <w:spacing w:line="360" w:lineRule="auto"/>
        <w:ind w:left="284"/>
        <w:rPr>
          <w:rFonts w:cstheme="minorHAnsi"/>
        </w:rPr>
      </w:pPr>
      <w:r w:rsidRPr="002D0E30">
        <w:rPr>
          <w:rFonts w:cstheme="minorHAnsi"/>
        </w:rPr>
        <w:t>2.b &lt;reemplaza&gt; Es necesario cambiar algún dato del elemento</w:t>
      </w:r>
    </w:p>
    <w:p w:rsidR="002D0E30" w:rsidRPr="002D0E30" w:rsidRDefault="002D0E30" w:rsidP="002D0E30">
      <w:pPr>
        <w:pStyle w:val="Prrafodelista"/>
        <w:spacing w:line="360" w:lineRule="auto"/>
        <w:rPr>
          <w:rFonts w:cstheme="minorHAnsi"/>
        </w:rPr>
      </w:pPr>
      <w:r w:rsidRPr="002D0E30">
        <w:rPr>
          <w:rFonts w:cstheme="minorHAnsi"/>
        </w:rPr>
        <w:lastRenderedPageBreak/>
        <w:t>2.b.1 El administrador modifica un elemento existente invocando &lt;CUU5 Modificar elemento&gt;</w:t>
      </w:r>
    </w:p>
    <w:p w:rsidR="002D0E30" w:rsidRPr="002D0E30" w:rsidRDefault="002D0E30" w:rsidP="002D0E30">
      <w:pPr>
        <w:spacing w:line="360" w:lineRule="auto"/>
        <w:ind w:left="284"/>
        <w:rPr>
          <w:rFonts w:cstheme="minorHAnsi"/>
        </w:rPr>
      </w:pPr>
      <w:r w:rsidRPr="002D0E30">
        <w:rPr>
          <w:rFonts w:cstheme="minorHAnsi"/>
        </w:rPr>
        <w:t>3.a &lt;reemplaza&gt; Se solicita eliminar un tipo de elemento existente</w:t>
      </w:r>
    </w:p>
    <w:p w:rsidR="002D0E30" w:rsidRPr="002D0E30" w:rsidRDefault="002D0E30" w:rsidP="002D0E30">
      <w:pPr>
        <w:pStyle w:val="Prrafodelista"/>
        <w:spacing w:line="360" w:lineRule="auto"/>
        <w:rPr>
          <w:rFonts w:cstheme="minorHAnsi"/>
        </w:rPr>
      </w:pPr>
      <w:r w:rsidRPr="002D0E30">
        <w:rPr>
          <w:rFonts w:cstheme="minorHAnsi"/>
        </w:rPr>
        <w:t>3.a.1 El administrador elimina un tipo de elemento existente invocando &lt;CUU7 Eliminar tipo de elemento&gt;</w:t>
      </w:r>
    </w:p>
    <w:p w:rsidR="002D0E30" w:rsidRPr="002D0E30" w:rsidRDefault="002D0E30" w:rsidP="002D0E30">
      <w:pPr>
        <w:spacing w:line="360" w:lineRule="auto"/>
        <w:ind w:left="284"/>
        <w:rPr>
          <w:rFonts w:cstheme="minorHAnsi"/>
        </w:rPr>
      </w:pPr>
      <w:r w:rsidRPr="002D0E30">
        <w:rPr>
          <w:rFonts w:cstheme="minorHAnsi"/>
        </w:rPr>
        <w:t xml:space="preserve">3.b &lt;reemplaza&gt; Es necesario cambiar algún dato </w:t>
      </w:r>
      <w:r w:rsidR="008D2432" w:rsidRPr="002D0E30">
        <w:rPr>
          <w:rFonts w:cstheme="minorHAnsi"/>
        </w:rPr>
        <w:t>del tipo</w:t>
      </w:r>
      <w:r w:rsidRPr="002D0E30">
        <w:rPr>
          <w:rFonts w:cstheme="minorHAnsi"/>
        </w:rPr>
        <w:t xml:space="preserve"> </w:t>
      </w:r>
      <w:r w:rsidR="008D2432" w:rsidRPr="002D0E30">
        <w:rPr>
          <w:rFonts w:cstheme="minorHAnsi"/>
        </w:rPr>
        <w:t>de elemento</w:t>
      </w:r>
    </w:p>
    <w:p w:rsidR="002D0E30" w:rsidRPr="002D0E30" w:rsidRDefault="002D0E30" w:rsidP="002D0E30">
      <w:pPr>
        <w:pStyle w:val="Prrafodelista"/>
        <w:spacing w:line="360" w:lineRule="auto"/>
        <w:rPr>
          <w:rFonts w:cstheme="minorHAnsi"/>
        </w:rPr>
      </w:pPr>
      <w:r w:rsidRPr="002D0E30">
        <w:rPr>
          <w:rFonts w:cstheme="minorHAnsi"/>
        </w:rPr>
        <w:t>3.b.1 El administrador modifica un tipo de elemento existente invocando &lt;CUU8 Modificar tipo de elemento&gt;</w:t>
      </w:r>
    </w:p>
    <w:p w:rsidR="002D0E30" w:rsidRPr="002D0E30" w:rsidRDefault="002D0E30" w:rsidP="002D0E30">
      <w:pPr>
        <w:spacing w:line="360" w:lineRule="auto"/>
        <w:ind w:left="284"/>
        <w:rPr>
          <w:rFonts w:cstheme="minorHAnsi"/>
        </w:rPr>
      </w:pPr>
      <w:r w:rsidRPr="002D0E30">
        <w:rPr>
          <w:rFonts w:cstheme="minorHAnsi"/>
        </w:rPr>
        <w:t>4.a &lt;</w:t>
      </w:r>
      <w:r w:rsidR="008D2432" w:rsidRPr="002D0E30">
        <w:rPr>
          <w:rFonts w:cstheme="minorHAnsi"/>
        </w:rPr>
        <w:t>posterior</w:t>
      </w:r>
      <w:r w:rsidRPr="002D0E30">
        <w:rPr>
          <w:rFonts w:cstheme="minorHAnsi"/>
        </w:rPr>
        <w:t>&gt; La persona desea cancelar una reserva</w:t>
      </w:r>
    </w:p>
    <w:p w:rsidR="002D0E30" w:rsidRPr="002D0E30" w:rsidRDefault="002D0E30" w:rsidP="002D0E30">
      <w:pPr>
        <w:spacing w:line="360" w:lineRule="auto"/>
        <w:ind w:left="709"/>
        <w:rPr>
          <w:rFonts w:cstheme="minorHAnsi"/>
        </w:rPr>
      </w:pPr>
      <w:r w:rsidRPr="002D0E30">
        <w:rPr>
          <w:rFonts w:cstheme="minorHAnsi"/>
        </w:rPr>
        <w:t>4.a.1 La persona cancela una reserva invocando &lt;CUU10 Cancelar reserva&gt;</w:t>
      </w:r>
    </w:p>
    <w:p w:rsidR="002D0E30" w:rsidRPr="002D0E30" w:rsidRDefault="002D0E30" w:rsidP="002D0E30">
      <w:pPr>
        <w:spacing w:line="360" w:lineRule="auto"/>
        <w:ind w:left="284"/>
        <w:rPr>
          <w:rFonts w:cstheme="minorHAnsi"/>
        </w:rPr>
      </w:pPr>
      <w:r w:rsidRPr="002D0E30">
        <w:rPr>
          <w:rFonts w:cstheme="minorHAnsi"/>
        </w:rPr>
        <w:t>4.b &lt;posterior&gt; Se solicita la anulación de la reserva</w:t>
      </w:r>
    </w:p>
    <w:p w:rsidR="002D0E30" w:rsidRPr="002D0E30" w:rsidRDefault="002D0E30" w:rsidP="002D0E30">
      <w:pPr>
        <w:spacing w:line="360" w:lineRule="auto"/>
        <w:ind w:left="709"/>
        <w:rPr>
          <w:rFonts w:cstheme="minorHAnsi"/>
        </w:rPr>
      </w:pPr>
      <w:r w:rsidRPr="002D0E30">
        <w:rPr>
          <w:rFonts w:cstheme="minorHAnsi"/>
        </w:rPr>
        <w:t>4.b.1 El administrador realiza la anulación de la reserva invocando &lt;CUU11 Anular reserva&gt;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 xml:space="preserve">POSTCONDICIONES (de negocio) 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ind w:left="708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>Éxito:</w:t>
      </w:r>
      <w:r w:rsidRPr="002D0E30">
        <w:rPr>
          <w:rFonts w:eastAsia="Arial" w:cstheme="minorHAnsi"/>
          <w:color w:val="000000"/>
          <w:lang w:eastAsia="es-AR"/>
        </w:rPr>
        <w:t xml:space="preserve"> Reserva realizada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ind w:firstLine="708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 xml:space="preserve">Fracaso: </w:t>
      </w:r>
      <w:r w:rsidRPr="002D0E30">
        <w:rPr>
          <w:rFonts w:eastAsia="Arial" w:cstheme="minorHAnsi"/>
          <w:color w:val="000000"/>
          <w:lang w:eastAsia="es-AR"/>
        </w:rPr>
        <w:t>Reserva no realizada</w:t>
      </w:r>
    </w:p>
    <w:p w:rsidR="002D0E30" w:rsidRPr="002D0E30" w:rsidRDefault="002D0E30" w:rsidP="002D0E3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ind w:left="708"/>
        <w:jc w:val="both"/>
        <w:rPr>
          <w:rFonts w:eastAsia="Arial" w:cstheme="minorHAnsi"/>
          <w:color w:val="000000"/>
          <w:lang w:eastAsia="es-AR"/>
        </w:rPr>
      </w:pPr>
      <w:r w:rsidRPr="002D0E30">
        <w:rPr>
          <w:rFonts w:eastAsia="Arial" w:cstheme="minorHAnsi"/>
          <w:b/>
          <w:color w:val="000000"/>
          <w:lang w:eastAsia="es-AR"/>
        </w:rPr>
        <w:t>Éxito alternativo:</w:t>
      </w:r>
      <w:r w:rsidRPr="002D0E30">
        <w:rPr>
          <w:rFonts w:eastAsia="Arial" w:cstheme="minorHAnsi"/>
          <w:color w:val="000000"/>
          <w:lang w:eastAsia="es-AR"/>
        </w:rPr>
        <w:t xml:space="preserve"> &lt;vacío&gt;</w:t>
      </w:r>
    </w:p>
    <w:p w:rsidR="00D53EB8" w:rsidRDefault="00D53E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57D53" w:rsidRDefault="00D53EB8" w:rsidP="00657D53">
      <w:pPr>
        <w:pStyle w:val="Ttulo1"/>
        <w:spacing w:line="360" w:lineRule="auto"/>
      </w:pPr>
      <w:bookmarkStart w:id="5" w:name="_Toc499325495"/>
      <w:r>
        <w:lastRenderedPageBreak/>
        <w:t>CU de usuario principales sin reestructurar</w:t>
      </w:r>
      <w:bookmarkEnd w:id="5"/>
    </w:p>
    <w:p w:rsidR="00657D53" w:rsidRPr="00C81489" w:rsidRDefault="00657D53" w:rsidP="002D0E30">
      <w:pPr>
        <w:pStyle w:val="Ttulo2"/>
        <w:spacing w:line="360" w:lineRule="auto"/>
        <w:rPr>
          <w:u w:val="single"/>
        </w:rPr>
      </w:pPr>
      <w:bookmarkStart w:id="6" w:name="_Toc499325496"/>
      <w:r>
        <w:t>CUU1 - Registrar nueva reserva</w:t>
      </w:r>
      <w:bookmarkEnd w:id="6"/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ascii="Tahoma" w:eastAsia="Tahoma" w:hAnsi="Tahoma" w:cs="Tahoma"/>
        </w:rPr>
      </w:pPr>
      <w:r w:rsidRPr="002D0E30">
        <w:rPr>
          <w:b/>
        </w:rPr>
        <w:t>Código y Nombre del CASO DE USO</w:t>
      </w:r>
      <w:r w:rsidRPr="002D0E30">
        <w:rPr>
          <w:rFonts w:ascii="Tahoma" w:eastAsia="Tahoma" w:hAnsi="Tahoma" w:cs="Tahoma"/>
          <w:b/>
        </w:rPr>
        <w:t xml:space="preserve">: </w:t>
      </w:r>
      <w:r w:rsidRPr="002D0E30">
        <w:t>CUU1 - Registrar nueva reserva</w:t>
      </w:r>
    </w:p>
    <w:tbl>
      <w:tblPr>
        <w:tblW w:w="8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817"/>
        <w:gridCol w:w="1150"/>
        <w:gridCol w:w="839"/>
        <w:gridCol w:w="1886"/>
        <w:gridCol w:w="1629"/>
      </w:tblGrid>
      <w:tr w:rsidR="002D0E30" w:rsidRPr="002D0E30" w:rsidTr="001B421E">
        <w:tc>
          <w:tcPr>
            <w:tcW w:w="1324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Nivel</w:t>
            </w:r>
          </w:p>
        </w:tc>
        <w:tc>
          <w:tcPr>
            <w:tcW w:w="1817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Estructura</w:t>
            </w:r>
          </w:p>
        </w:tc>
        <w:tc>
          <w:tcPr>
            <w:tcW w:w="1150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Alcance</w:t>
            </w:r>
          </w:p>
        </w:tc>
        <w:tc>
          <w:tcPr>
            <w:tcW w:w="839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Caja</w:t>
            </w:r>
          </w:p>
        </w:tc>
        <w:tc>
          <w:tcPr>
            <w:tcW w:w="1886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Instanciación</w:t>
            </w:r>
          </w:p>
        </w:tc>
        <w:tc>
          <w:tcPr>
            <w:tcW w:w="1629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Interacción</w:t>
            </w:r>
          </w:p>
        </w:tc>
      </w:tr>
      <w:tr w:rsidR="002D0E30" w:rsidRPr="002D0E30" w:rsidTr="001B421E">
        <w:trPr>
          <w:trHeight w:val="240"/>
        </w:trPr>
        <w:tc>
          <w:tcPr>
            <w:tcW w:w="1324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cstheme="minorHAnsi"/>
              </w:rPr>
              <w:t>Usuario</w:t>
            </w:r>
          </w:p>
        </w:tc>
        <w:tc>
          <w:tcPr>
            <w:tcW w:w="1817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>Sin-Estructurar</w:t>
            </w:r>
          </w:p>
        </w:tc>
        <w:tc>
          <w:tcPr>
            <w:tcW w:w="1150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>Sistema</w:t>
            </w:r>
          </w:p>
        </w:tc>
        <w:tc>
          <w:tcPr>
            <w:tcW w:w="839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 xml:space="preserve">Negra </w:t>
            </w:r>
          </w:p>
        </w:tc>
        <w:tc>
          <w:tcPr>
            <w:tcW w:w="1886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 xml:space="preserve">Real </w:t>
            </w:r>
          </w:p>
        </w:tc>
        <w:tc>
          <w:tcPr>
            <w:tcW w:w="1629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>Semántico</w:t>
            </w:r>
          </w:p>
        </w:tc>
      </w:tr>
    </w:tbl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ascii="Tahoma" w:eastAsia="Tahoma" w:hAnsi="Tahoma" w:cs="Tahoma"/>
        </w:rPr>
      </w:pP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ascii="Tahoma" w:eastAsia="Tahoma" w:hAnsi="Tahoma" w:cs="Tahoma"/>
        </w:rPr>
      </w:pPr>
      <w:r w:rsidRPr="002D0E30">
        <w:rPr>
          <w:rFonts w:ascii="Tahoma" w:eastAsia="Tahoma" w:hAnsi="Tahoma" w:cs="Tahoma"/>
          <w:b/>
        </w:rPr>
        <w:t xml:space="preserve">Meta del CASO DE USO: </w:t>
      </w:r>
      <w:r w:rsidRPr="002D0E30">
        <w:rPr>
          <w:rFonts w:ascii="Tahoma" w:eastAsia="Tahoma" w:hAnsi="Tahoma" w:cs="Tahoma"/>
        </w:rPr>
        <w:t>Reservar un elemento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</w:pPr>
      <w:r w:rsidRPr="002D0E30">
        <w:rPr>
          <w:b/>
        </w:rPr>
        <w:t xml:space="preserve">ACTORES 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color w:val="FF0000"/>
          <w:u w:val="single"/>
        </w:rPr>
      </w:pPr>
      <w:r w:rsidRPr="002D0E30">
        <w:rPr>
          <w:b/>
        </w:rPr>
        <w:t xml:space="preserve">Primario: </w:t>
      </w:r>
      <w:r w:rsidRPr="002D0E30">
        <w:rPr>
          <w:color w:val="000000" w:themeColor="text1"/>
        </w:rPr>
        <w:t>Persona</w:t>
      </w:r>
      <w:r>
        <w:rPr>
          <w:color w:val="000000" w:themeColor="text1"/>
        </w:rPr>
        <w:t xml:space="preserve"> (es decir, Usuario y Encargado)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</w:pPr>
      <w:r w:rsidRPr="002D0E30">
        <w:rPr>
          <w:b/>
        </w:rPr>
        <w:t xml:space="preserve">Otros: </w:t>
      </w:r>
      <w:r w:rsidRPr="002D0E30">
        <w:t>Sistem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b/>
          <w:color w:val="000000" w:themeColor="text1"/>
        </w:rPr>
      </w:pPr>
      <w:r w:rsidRPr="002D0E30">
        <w:rPr>
          <w:b/>
          <w:color w:val="000000" w:themeColor="text1"/>
        </w:rPr>
        <w:t>PRECONDICIONES</w:t>
      </w:r>
      <w:r w:rsidRPr="002D0E30">
        <w:rPr>
          <w:color w:val="000000" w:themeColor="text1"/>
        </w:rPr>
        <w:t xml:space="preserve"> </w:t>
      </w:r>
      <w:r w:rsidRPr="002D0E30">
        <w:rPr>
          <w:b/>
          <w:color w:val="000000" w:themeColor="text1"/>
        </w:rPr>
        <w:t xml:space="preserve">(de sistema): 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color w:val="000000" w:themeColor="text1"/>
        </w:rPr>
      </w:pPr>
      <w:r w:rsidRPr="002D0E30">
        <w:rPr>
          <w:color w:val="000000" w:themeColor="text1"/>
        </w:rPr>
        <w:t>La persona está logueada en el sistem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color w:val="000000" w:themeColor="text1"/>
        </w:rPr>
      </w:pPr>
      <w:r w:rsidRPr="002D0E30">
        <w:rPr>
          <w:color w:val="000000" w:themeColor="text1"/>
        </w:rPr>
        <w:t>La persona está habilitada para realizar reservas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color w:val="000000" w:themeColor="text1"/>
        </w:rPr>
      </w:pPr>
      <w:r w:rsidRPr="002D0E30">
        <w:rPr>
          <w:b/>
          <w:color w:val="000000" w:themeColor="text1"/>
        </w:rPr>
        <w:t xml:space="preserve">DISPARADOR: </w:t>
      </w:r>
      <w:r w:rsidRPr="002D0E30">
        <w:rPr>
          <w:color w:val="000000" w:themeColor="text1"/>
        </w:rPr>
        <w:t>Persona solicita realizar una nueva reserv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color w:val="000000" w:themeColor="text1"/>
        </w:rPr>
      </w:pPr>
      <w:r w:rsidRPr="002D0E30">
        <w:rPr>
          <w:b/>
          <w:color w:val="000000" w:themeColor="text1"/>
        </w:rPr>
        <w:t>FLUJO DE SUCESOS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color w:val="000000" w:themeColor="text1"/>
        </w:rPr>
      </w:pPr>
      <w:r w:rsidRPr="002D0E30">
        <w:rPr>
          <w:b/>
          <w:color w:val="000000" w:themeColor="text1"/>
        </w:rPr>
        <w:t>CAMINO BÁSICO:</w:t>
      </w:r>
    </w:p>
    <w:p w:rsidR="002D0E30" w:rsidRPr="002D0E30" w:rsidRDefault="002D0E30" w:rsidP="002D0E3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contextualSpacing/>
        <w:jc w:val="both"/>
        <w:rPr>
          <w:color w:val="000000" w:themeColor="text1"/>
        </w:rPr>
      </w:pPr>
      <w:r w:rsidRPr="002D0E30">
        <w:rPr>
          <w:color w:val="000000" w:themeColor="text1"/>
        </w:rPr>
        <w:t>El sistema informa los tipos de elementos disponibles para la Persona.</w:t>
      </w:r>
    </w:p>
    <w:p w:rsidR="002D0E30" w:rsidRPr="002D0E30" w:rsidRDefault="002D0E30" w:rsidP="002D0E3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contextualSpacing/>
        <w:jc w:val="both"/>
      </w:pPr>
      <w:r w:rsidRPr="002D0E30">
        <w:rPr>
          <w:color w:val="000000" w:themeColor="text1"/>
        </w:rPr>
        <w:t xml:space="preserve">La Persona selecciona un tipo de elemento. El sistema valida la opción </w:t>
      </w:r>
      <w:r w:rsidRPr="002D0E30">
        <w:t>seleccionada, la registra y muestra los elementos disponibles para ese tipo de elemento, los días y los horarios disponibles.</w:t>
      </w:r>
    </w:p>
    <w:p w:rsidR="002D0E30" w:rsidRPr="002D0E30" w:rsidRDefault="002D0E30" w:rsidP="002D0E3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contextualSpacing/>
        <w:jc w:val="both"/>
      </w:pPr>
      <w:r w:rsidRPr="002D0E30">
        <w:rPr>
          <w:color w:val="000000" w:themeColor="text1"/>
        </w:rPr>
        <w:t xml:space="preserve">La Persona </w:t>
      </w:r>
      <w:r w:rsidRPr="002D0E30">
        <w:t>selecciona un elemento a reservar, elige una fecha y horario a reservar y la cantidad de horas. El sistema valida los datos seleccionados, registra la reserva y lo informa por email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</w:pPr>
      <w:r w:rsidRPr="002D0E30">
        <w:rPr>
          <w:b/>
        </w:rPr>
        <w:t>CAMINOS ALTERNATIVOS: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284"/>
        <w:jc w:val="both"/>
      </w:pPr>
      <w:r w:rsidRPr="002D0E30">
        <w:t>3.a &lt;durante&gt; La fecha y hora seleccionados superan el límite máximo para reservar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firstLine="720"/>
        <w:jc w:val="both"/>
      </w:pPr>
      <w:r w:rsidRPr="002D0E30">
        <w:t>3.a.1 El sistema lo informa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720"/>
        <w:jc w:val="both"/>
      </w:pPr>
      <w:r w:rsidRPr="002D0E30">
        <w:lastRenderedPageBreak/>
        <w:t xml:space="preserve">3.a.2 </w:t>
      </w:r>
      <w:r w:rsidRPr="002D0E30">
        <w:rPr>
          <w:color w:val="000000" w:themeColor="text1"/>
        </w:rPr>
        <w:t xml:space="preserve">La persona </w:t>
      </w:r>
      <w:r w:rsidRPr="002D0E30">
        <w:t>selecciona un período válido. El sistema valida la selección, registra la reserva y lo informa por email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284"/>
        <w:jc w:val="both"/>
      </w:pPr>
      <w:r w:rsidRPr="002D0E30">
        <w:t>3.b &lt;durante&gt; No se pueden realizar más cantidad de reservas del tipo de elemento seleccionado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720"/>
        <w:jc w:val="both"/>
      </w:pPr>
      <w:r w:rsidRPr="002D0E30">
        <w:t>3.b.1 El sistema lo informa. FCU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284"/>
        <w:jc w:val="both"/>
      </w:pPr>
      <w:r w:rsidRPr="002D0E30">
        <w:t>3.c &lt;durante&gt; La cantidad de horas ingresadas supera la máxima o la mínima para ese tipo de elemento.</w:t>
      </w:r>
    </w:p>
    <w:p w:rsidR="002D0E30" w:rsidRPr="002D0E30" w:rsidRDefault="002D0E30" w:rsidP="002D0E30">
      <w:pPr>
        <w:tabs>
          <w:tab w:val="left" w:pos="709"/>
          <w:tab w:val="center" w:pos="4419"/>
          <w:tab w:val="right" w:pos="8838"/>
        </w:tabs>
        <w:spacing w:line="360" w:lineRule="auto"/>
        <w:ind w:left="709"/>
        <w:jc w:val="both"/>
      </w:pPr>
      <w:r w:rsidRPr="002D0E30">
        <w:t>3.c.1 El sistema informa la situación.</w:t>
      </w:r>
    </w:p>
    <w:p w:rsidR="002D0E30" w:rsidRPr="002D0E30" w:rsidRDefault="002D0E30" w:rsidP="002D0E30">
      <w:pPr>
        <w:tabs>
          <w:tab w:val="left" w:pos="709"/>
          <w:tab w:val="center" w:pos="4419"/>
          <w:tab w:val="right" w:pos="8838"/>
        </w:tabs>
        <w:spacing w:line="360" w:lineRule="auto"/>
        <w:ind w:left="709"/>
        <w:jc w:val="both"/>
      </w:pPr>
      <w:r w:rsidRPr="002D0E30">
        <w:t>3.c.2 La Persona ingresa una cantidad de horas válidas. El sistema registra la reserva y lo informa por email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</w:pPr>
      <w:r w:rsidRPr="002D0E30">
        <w:rPr>
          <w:b/>
        </w:rPr>
        <w:t xml:space="preserve">POSTCONDICIONES (de negocio) 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708"/>
        <w:jc w:val="both"/>
      </w:pPr>
      <w:r w:rsidRPr="002D0E30">
        <w:rPr>
          <w:b/>
        </w:rPr>
        <w:t>Éxito:</w:t>
      </w:r>
      <w:r w:rsidRPr="002D0E30">
        <w:t xml:space="preserve"> Reserva registrada en el sistema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firstLine="708"/>
        <w:jc w:val="both"/>
      </w:pPr>
      <w:r w:rsidRPr="002D0E30">
        <w:rPr>
          <w:b/>
        </w:rPr>
        <w:t xml:space="preserve">Fracaso: </w:t>
      </w:r>
      <w:r w:rsidRPr="002D0E30">
        <w:t>Reserva no registrada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708"/>
        <w:jc w:val="both"/>
      </w:pPr>
      <w:r w:rsidRPr="002D0E30">
        <w:rPr>
          <w:b/>
        </w:rPr>
        <w:t xml:space="preserve">Éxito alternativo: </w:t>
      </w:r>
      <w:r w:rsidRPr="002D0E30">
        <w:t>&lt;vacío&gt;</w:t>
      </w:r>
    </w:p>
    <w:p w:rsidR="00657D53" w:rsidRDefault="00657D53" w:rsidP="00657D53">
      <w:pPr>
        <w:tabs>
          <w:tab w:val="center" w:pos="4419"/>
          <w:tab w:val="right" w:pos="8838"/>
        </w:tabs>
        <w:spacing w:line="240" w:lineRule="auto"/>
        <w:ind w:left="708"/>
        <w:jc w:val="both"/>
        <w:rPr>
          <w:sz w:val="20"/>
          <w:szCs w:val="20"/>
        </w:rPr>
      </w:pPr>
    </w:p>
    <w:p w:rsidR="00657D53" w:rsidRDefault="00657D53" w:rsidP="00657D53">
      <w:pPr>
        <w:tabs>
          <w:tab w:val="center" w:pos="4419"/>
          <w:tab w:val="right" w:pos="8838"/>
        </w:tabs>
        <w:spacing w:line="240" w:lineRule="auto"/>
        <w:ind w:left="708"/>
        <w:jc w:val="both"/>
        <w:rPr>
          <w:sz w:val="20"/>
          <w:szCs w:val="20"/>
        </w:rPr>
      </w:pPr>
      <w:r>
        <w:br w:type="page"/>
      </w:r>
    </w:p>
    <w:p w:rsidR="00657D53" w:rsidRDefault="00657D53" w:rsidP="002D0E30">
      <w:pPr>
        <w:pStyle w:val="Ttulo2"/>
        <w:spacing w:line="360" w:lineRule="auto"/>
      </w:pPr>
      <w:bookmarkStart w:id="7" w:name="_Toc499325497"/>
      <w:r>
        <w:lastRenderedPageBreak/>
        <w:t>CUU2 - Cancelar Reserva</w:t>
      </w:r>
      <w:bookmarkEnd w:id="7"/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eastAsia="Tahoma" w:cstheme="minorHAnsi"/>
        </w:rPr>
      </w:pPr>
      <w:r w:rsidRPr="002D0E30">
        <w:rPr>
          <w:rFonts w:cstheme="minorHAnsi"/>
          <w:b/>
        </w:rPr>
        <w:t>Código y Nombre del CASO DE USO</w:t>
      </w:r>
      <w:r w:rsidRPr="002D0E30">
        <w:rPr>
          <w:rFonts w:eastAsia="Tahoma" w:cstheme="minorHAnsi"/>
          <w:b/>
        </w:rPr>
        <w:t xml:space="preserve">: </w:t>
      </w:r>
      <w:r w:rsidRPr="002D0E30">
        <w:rPr>
          <w:rFonts w:cstheme="minorHAnsi"/>
        </w:rPr>
        <w:t>CUU2 Cancelar Reserva</w:t>
      </w:r>
    </w:p>
    <w:tbl>
      <w:tblPr>
        <w:tblW w:w="8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817"/>
        <w:gridCol w:w="1150"/>
        <w:gridCol w:w="839"/>
        <w:gridCol w:w="1886"/>
        <w:gridCol w:w="1629"/>
      </w:tblGrid>
      <w:tr w:rsidR="002D0E30" w:rsidRPr="002D0E30" w:rsidTr="001B421E">
        <w:tc>
          <w:tcPr>
            <w:tcW w:w="1324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Nivel</w:t>
            </w:r>
          </w:p>
        </w:tc>
        <w:tc>
          <w:tcPr>
            <w:tcW w:w="1817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Estructura</w:t>
            </w:r>
          </w:p>
        </w:tc>
        <w:tc>
          <w:tcPr>
            <w:tcW w:w="1150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Alcance</w:t>
            </w:r>
          </w:p>
        </w:tc>
        <w:tc>
          <w:tcPr>
            <w:tcW w:w="839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Caja</w:t>
            </w:r>
          </w:p>
        </w:tc>
        <w:tc>
          <w:tcPr>
            <w:tcW w:w="1886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Instanciación</w:t>
            </w:r>
          </w:p>
        </w:tc>
        <w:tc>
          <w:tcPr>
            <w:tcW w:w="1629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  <w:b/>
              </w:rPr>
              <w:t>Interacción</w:t>
            </w:r>
          </w:p>
        </w:tc>
      </w:tr>
      <w:tr w:rsidR="002D0E30" w:rsidRPr="002D0E30" w:rsidTr="001B421E">
        <w:trPr>
          <w:trHeight w:val="240"/>
        </w:trPr>
        <w:tc>
          <w:tcPr>
            <w:tcW w:w="1324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cstheme="minorHAnsi"/>
                <w:b/>
              </w:rPr>
              <w:t>Usuario</w:t>
            </w:r>
          </w:p>
        </w:tc>
        <w:tc>
          <w:tcPr>
            <w:tcW w:w="1817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 xml:space="preserve">Sin-estructurar </w:t>
            </w:r>
          </w:p>
        </w:tc>
        <w:tc>
          <w:tcPr>
            <w:tcW w:w="1150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>Sistema</w:t>
            </w:r>
          </w:p>
        </w:tc>
        <w:tc>
          <w:tcPr>
            <w:tcW w:w="839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 xml:space="preserve">Negra </w:t>
            </w:r>
          </w:p>
        </w:tc>
        <w:tc>
          <w:tcPr>
            <w:tcW w:w="1886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 xml:space="preserve">Real </w:t>
            </w:r>
          </w:p>
        </w:tc>
        <w:tc>
          <w:tcPr>
            <w:tcW w:w="1629" w:type="dxa"/>
          </w:tcPr>
          <w:p w:rsidR="002D0E30" w:rsidRPr="002D0E30" w:rsidRDefault="002D0E30" w:rsidP="002D0E30">
            <w:pPr>
              <w:tabs>
                <w:tab w:val="center" w:pos="4419"/>
                <w:tab w:val="right" w:pos="8838"/>
              </w:tabs>
              <w:spacing w:line="360" w:lineRule="auto"/>
              <w:jc w:val="both"/>
              <w:rPr>
                <w:rFonts w:eastAsia="Tahoma" w:cstheme="minorHAnsi"/>
              </w:rPr>
            </w:pPr>
            <w:r w:rsidRPr="002D0E30">
              <w:rPr>
                <w:rFonts w:eastAsia="Tahoma" w:cstheme="minorHAnsi"/>
              </w:rPr>
              <w:t>Semántico</w:t>
            </w:r>
          </w:p>
        </w:tc>
      </w:tr>
    </w:tbl>
    <w:p w:rsid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eastAsia="Tahoma" w:cstheme="minorHAnsi"/>
          <w:b/>
        </w:rPr>
      </w:pP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eastAsia="Tahoma" w:cstheme="minorHAnsi"/>
          <w:b/>
        </w:rPr>
        <w:t xml:space="preserve">Meta del CASO DE USO: </w:t>
      </w:r>
      <w:r w:rsidRPr="002D0E30">
        <w:rPr>
          <w:rFonts w:cstheme="minorHAnsi"/>
        </w:rPr>
        <w:t>Cancelar una reserva pendiente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  <w:b/>
        </w:rPr>
        <w:t xml:space="preserve">ACTORES 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  <w:b/>
        </w:rPr>
        <w:t>Primario:</w:t>
      </w:r>
      <w:r w:rsidRPr="002D0E30">
        <w:rPr>
          <w:rFonts w:cstheme="minorHAnsi"/>
        </w:rPr>
        <w:t xml:space="preserve"> </w:t>
      </w:r>
      <w:r w:rsidRPr="002D0E30">
        <w:rPr>
          <w:rFonts w:cstheme="minorHAnsi"/>
          <w:color w:val="000000" w:themeColor="text1"/>
        </w:rPr>
        <w:t>Persona</w:t>
      </w:r>
      <w:r>
        <w:rPr>
          <w:rFonts w:cstheme="minorHAnsi"/>
          <w:color w:val="000000" w:themeColor="text1"/>
        </w:rPr>
        <w:t xml:space="preserve"> (es decir, Usuario y Encargado)</w:t>
      </w:r>
      <w:r w:rsidRPr="002D0E30">
        <w:rPr>
          <w:rFonts w:cstheme="minorHAnsi"/>
        </w:rPr>
        <w:t>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  <w:b/>
        </w:rPr>
        <w:t xml:space="preserve">Otros: </w:t>
      </w:r>
      <w:r w:rsidRPr="002D0E30">
        <w:rPr>
          <w:rFonts w:cstheme="minorHAnsi"/>
        </w:rPr>
        <w:t>Sistem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  <w:b/>
        </w:rPr>
        <w:t>PRECONDICIONES</w:t>
      </w:r>
      <w:r w:rsidRPr="002D0E30">
        <w:rPr>
          <w:rFonts w:cstheme="minorHAnsi"/>
        </w:rPr>
        <w:t xml:space="preserve"> </w:t>
      </w:r>
      <w:r w:rsidRPr="002D0E30">
        <w:rPr>
          <w:rFonts w:cstheme="minorHAnsi"/>
          <w:b/>
        </w:rPr>
        <w:t>(de sistema):</w:t>
      </w:r>
      <w:r w:rsidRPr="002D0E30">
        <w:rPr>
          <w:rFonts w:cstheme="minorHAnsi"/>
        </w:rPr>
        <w:t xml:space="preserve"> 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</w:rPr>
        <w:t>Persona habilitad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  <w:b/>
        </w:rPr>
      </w:pPr>
      <w:r w:rsidRPr="002D0E30">
        <w:rPr>
          <w:rFonts w:cstheme="minorHAnsi"/>
        </w:rPr>
        <w:t>Persona logueada en el sistem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  <w:b/>
        </w:rPr>
        <w:t>DISPARADOR:</w:t>
      </w:r>
      <w:r w:rsidRPr="002D0E30">
        <w:rPr>
          <w:rFonts w:cstheme="minorHAnsi"/>
        </w:rPr>
        <w:t xml:space="preserve"> Persona desea cancelar su reserv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  <w:b/>
        </w:rPr>
        <w:t>FLUJO DE SUCESOS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  <w:b/>
        </w:rPr>
        <w:t>CAMINO BÁSICO:</w:t>
      </w:r>
    </w:p>
    <w:p w:rsidR="002D0E30" w:rsidRPr="002D0E30" w:rsidRDefault="002D0E30" w:rsidP="002D0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contextualSpacing/>
        <w:jc w:val="both"/>
        <w:rPr>
          <w:rFonts w:cstheme="minorHAnsi"/>
        </w:rPr>
      </w:pPr>
      <w:r w:rsidRPr="002D0E30">
        <w:rPr>
          <w:rFonts w:cstheme="minorHAnsi"/>
        </w:rPr>
        <w:t>La Persona solicita sus reservas pendientes. El sistema muestra las reservas pendientes para ese usuario.</w:t>
      </w:r>
    </w:p>
    <w:p w:rsidR="002D0E30" w:rsidRPr="002D0E30" w:rsidRDefault="002D0E30" w:rsidP="002D0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360" w:lineRule="auto"/>
        <w:contextualSpacing/>
        <w:jc w:val="both"/>
        <w:rPr>
          <w:rFonts w:cstheme="minorHAnsi"/>
        </w:rPr>
      </w:pPr>
      <w:r w:rsidRPr="002D0E30">
        <w:rPr>
          <w:rFonts w:cstheme="minorHAnsi"/>
        </w:rPr>
        <w:t>La Persona selecciona una de las reservas y la elimina. El sistema lo registra, elimina la reserva y lo informa por email a la Person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  <w:b/>
        </w:rPr>
        <w:t>CAMINOS ALTERNATIVOS: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284"/>
        <w:jc w:val="both"/>
        <w:rPr>
          <w:rFonts w:cstheme="minorHAnsi"/>
        </w:rPr>
      </w:pPr>
      <w:r w:rsidRPr="002D0E30">
        <w:rPr>
          <w:rFonts w:cstheme="minorHAnsi"/>
        </w:rPr>
        <w:t>1.a &lt;durante&gt; La persona no posee reservas pendientes. FCU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jc w:val="both"/>
        <w:rPr>
          <w:rFonts w:cstheme="minorHAnsi"/>
        </w:rPr>
      </w:pPr>
      <w:r w:rsidRPr="002D0E30">
        <w:rPr>
          <w:rFonts w:cstheme="minorHAnsi"/>
          <w:b/>
        </w:rPr>
        <w:t xml:space="preserve">POSTCONDICIONES (de negocio) 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708"/>
        <w:jc w:val="both"/>
        <w:rPr>
          <w:rFonts w:cstheme="minorHAnsi"/>
        </w:rPr>
      </w:pPr>
      <w:r w:rsidRPr="002D0E30">
        <w:rPr>
          <w:rFonts w:cstheme="minorHAnsi"/>
          <w:b/>
        </w:rPr>
        <w:t>Éxito:</w:t>
      </w:r>
      <w:r w:rsidRPr="002D0E30">
        <w:rPr>
          <w:rFonts w:cstheme="minorHAnsi"/>
        </w:rPr>
        <w:t xml:space="preserve"> Cancelación de reserva registrad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firstLine="708"/>
        <w:jc w:val="both"/>
        <w:rPr>
          <w:rFonts w:cstheme="minorHAnsi"/>
        </w:rPr>
      </w:pPr>
      <w:r w:rsidRPr="002D0E30">
        <w:rPr>
          <w:rFonts w:cstheme="minorHAnsi"/>
          <w:b/>
        </w:rPr>
        <w:t xml:space="preserve">Fracaso: </w:t>
      </w:r>
      <w:r w:rsidRPr="002D0E30">
        <w:rPr>
          <w:rFonts w:cstheme="minorHAnsi"/>
        </w:rPr>
        <w:t>Cancelación de reserva no registrada.</w:t>
      </w:r>
    </w:p>
    <w:p w:rsidR="002D0E30" w:rsidRPr="002D0E30" w:rsidRDefault="002D0E30" w:rsidP="002D0E30">
      <w:pPr>
        <w:tabs>
          <w:tab w:val="center" w:pos="4419"/>
          <w:tab w:val="right" w:pos="8838"/>
        </w:tabs>
        <w:spacing w:line="360" w:lineRule="auto"/>
        <w:ind w:left="708"/>
        <w:jc w:val="both"/>
        <w:rPr>
          <w:rFonts w:cstheme="minorHAnsi"/>
        </w:rPr>
      </w:pPr>
      <w:r w:rsidRPr="002D0E30">
        <w:rPr>
          <w:rFonts w:cstheme="minorHAnsi"/>
          <w:b/>
        </w:rPr>
        <w:t xml:space="preserve">Éxito alternativo: </w:t>
      </w:r>
      <w:r w:rsidRPr="002D0E30">
        <w:rPr>
          <w:rFonts w:cstheme="minorHAnsi"/>
        </w:rPr>
        <w:t>&lt;vacío&gt;</w:t>
      </w:r>
    </w:p>
    <w:p w:rsidR="00D53EB8" w:rsidRPr="00657D53" w:rsidRDefault="00657D53" w:rsidP="00657D53">
      <w:pPr>
        <w:tabs>
          <w:tab w:val="center" w:pos="4419"/>
          <w:tab w:val="right" w:pos="8838"/>
        </w:tabs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53EB8">
        <w:br w:type="page"/>
      </w:r>
    </w:p>
    <w:p w:rsidR="00D53EB8" w:rsidRDefault="00D53EB8" w:rsidP="00EF64A9">
      <w:pPr>
        <w:pStyle w:val="Ttulo1"/>
      </w:pPr>
      <w:bookmarkStart w:id="8" w:name="_Toc499325498"/>
      <w:r>
        <w:lastRenderedPageBreak/>
        <w:t>Capturas de Pantalla del Sistema</w:t>
      </w:r>
      <w:bookmarkEnd w:id="8"/>
    </w:p>
    <w:p w:rsidR="00801A0B" w:rsidRDefault="00801A0B" w:rsidP="00801A0B">
      <w:pPr>
        <w:pStyle w:val="Ttulo2"/>
      </w:pPr>
      <w:bookmarkStart w:id="9" w:name="_Toc499325499"/>
      <w:r>
        <w:t>Login</w:t>
      </w:r>
      <w:bookmarkEnd w:id="9"/>
    </w:p>
    <w:p w:rsidR="00D54F3C" w:rsidRDefault="00D54F3C" w:rsidP="00292A2C">
      <w:pPr>
        <w:rPr>
          <w:noProof/>
        </w:rPr>
      </w:pPr>
    </w:p>
    <w:p w:rsidR="0023234A" w:rsidRDefault="00FF7C1F" w:rsidP="0023234A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400040" cy="2924175"/>
            <wp:effectExtent l="19050" t="19050" r="10160" b="285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54F3C" w:rsidRDefault="00FF7C1F" w:rsidP="0023234A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400040" cy="2898775"/>
            <wp:effectExtent l="19050" t="19050" r="10160" b="1587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nErr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3234A" w:rsidRDefault="002323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3234A" w:rsidRDefault="0023234A" w:rsidP="0023234A">
      <w:pPr>
        <w:pStyle w:val="Ttulo2"/>
      </w:pPr>
      <w:bookmarkStart w:id="10" w:name="_Toc499325500"/>
      <w:r>
        <w:lastRenderedPageBreak/>
        <w:t>Pantalla Principal</w:t>
      </w:r>
      <w:bookmarkEnd w:id="10"/>
    </w:p>
    <w:p w:rsidR="0023234A" w:rsidRDefault="0023234A" w:rsidP="0023234A">
      <w:pPr>
        <w:pStyle w:val="Ttulo3"/>
      </w:pPr>
      <w:bookmarkStart w:id="11" w:name="_Toc499325501"/>
      <w:r>
        <w:t>Admin</w:t>
      </w:r>
      <w:bookmarkEnd w:id="11"/>
    </w:p>
    <w:p w:rsidR="0023234A" w:rsidRDefault="00292A2C" w:rsidP="0023234A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239395</wp:posOffset>
            </wp:positionV>
            <wp:extent cx="5400040" cy="2913380"/>
            <wp:effectExtent l="19050" t="19050" r="10160" b="2032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ncipal Adm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92A2C" w:rsidRDefault="00292A2C" w:rsidP="00292A2C"/>
    <w:p w:rsidR="0023234A" w:rsidRDefault="0023234A" w:rsidP="0023234A">
      <w:pPr>
        <w:pStyle w:val="Ttulo3"/>
      </w:pPr>
      <w:bookmarkStart w:id="12" w:name="_Toc499325502"/>
      <w:r>
        <w:t>Usuario</w:t>
      </w:r>
      <w:bookmarkEnd w:id="12"/>
    </w:p>
    <w:p w:rsidR="00D54F3C" w:rsidRDefault="00D54F3C" w:rsidP="00292A2C">
      <w:pPr>
        <w:rPr>
          <w:noProof/>
        </w:rPr>
      </w:pPr>
    </w:p>
    <w:p w:rsidR="0023234A" w:rsidRPr="00D54F3C" w:rsidRDefault="00D54F3C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400040" cy="2915920"/>
            <wp:effectExtent l="19050" t="19050" r="10160" b="1778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incipal Usuar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3234A">
        <w:br w:type="page"/>
      </w:r>
    </w:p>
    <w:p w:rsidR="0023234A" w:rsidRPr="00D54F3C" w:rsidRDefault="0023234A" w:rsidP="0023234A">
      <w:pPr>
        <w:pStyle w:val="Ttulo2"/>
        <w:rPr>
          <w:u w:val="single"/>
        </w:rPr>
      </w:pPr>
      <w:bookmarkStart w:id="13" w:name="_Toc499325503"/>
      <w:r>
        <w:lastRenderedPageBreak/>
        <w:t>Personas</w:t>
      </w:r>
      <w:bookmarkEnd w:id="13"/>
    </w:p>
    <w:p w:rsidR="0023234A" w:rsidRDefault="0023234A" w:rsidP="0023234A">
      <w:pPr>
        <w:pStyle w:val="Ttulo3"/>
      </w:pPr>
      <w:bookmarkStart w:id="14" w:name="_Toc499325504"/>
      <w:r>
        <w:t>Alta de Persona</w:t>
      </w:r>
      <w:bookmarkEnd w:id="14"/>
    </w:p>
    <w:p w:rsidR="0023234A" w:rsidRPr="0023234A" w:rsidRDefault="0023234A" w:rsidP="0023234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5400040" cy="2910205"/>
            <wp:effectExtent l="19050" t="19050" r="10160" b="2349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ta Person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3234A" w:rsidRDefault="0023234A" w:rsidP="0023234A"/>
    <w:p w:rsidR="0023234A" w:rsidRDefault="0023234A" w:rsidP="0023234A">
      <w:pPr>
        <w:pStyle w:val="Ttulo3"/>
      </w:pPr>
      <w:bookmarkStart w:id="15" w:name="_Toc499325505"/>
      <w:r>
        <w:t>Lista de Personas</w:t>
      </w:r>
      <w:bookmarkEnd w:id="15"/>
    </w:p>
    <w:p w:rsidR="0023234A" w:rsidRDefault="0023234A" w:rsidP="0023234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400040" cy="2929255"/>
            <wp:effectExtent l="19050" t="19050" r="10160" b="2349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a Person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23234A" w:rsidRDefault="0023234A">
      <w:r>
        <w:br w:type="page"/>
      </w:r>
    </w:p>
    <w:p w:rsidR="0023234A" w:rsidRDefault="0023234A" w:rsidP="0023234A">
      <w:pPr>
        <w:pStyle w:val="Ttulo3"/>
      </w:pPr>
      <w:bookmarkStart w:id="16" w:name="_Toc499325506"/>
      <w:r>
        <w:lastRenderedPageBreak/>
        <w:t>Baja y Modificación de Persona</w:t>
      </w:r>
      <w:bookmarkEnd w:id="16"/>
    </w:p>
    <w:p w:rsidR="0023234A" w:rsidRDefault="0023234A" w:rsidP="0023234A">
      <w:pPr>
        <w:rPr>
          <w:noProof/>
        </w:rPr>
      </w:pPr>
    </w:p>
    <w:p w:rsidR="00DA5257" w:rsidRDefault="00DA5257" w:rsidP="0023234A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400040" cy="2919095"/>
            <wp:effectExtent l="19050" t="19050" r="10160" b="1460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M Perso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3234A" w:rsidRDefault="0023234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23234A" w:rsidRDefault="0023234A" w:rsidP="0023234A">
      <w:pPr>
        <w:pStyle w:val="Ttulo2"/>
      </w:pPr>
      <w:bookmarkStart w:id="17" w:name="_Toc499325507"/>
      <w:r>
        <w:lastRenderedPageBreak/>
        <w:t>Elementos</w:t>
      </w:r>
      <w:bookmarkEnd w:id="17"/>
    </w:p>
    <w:p w:rsidR="0023234A" w:rsidRDefault="0023234A" w:rsidP="0023234A">
      <w:pPr>
        <w:pStyle w:val="Ttulo3"/>
      </w:pPr>
      <w:bookmarkStart w:id="18" w:name="_Toc499325508"/>
      <w:r>
        <w:t>Alta de Elemento</w:t>
      </w:r>
      <w:bookmarkEnd w:id="18"/>
    </w:p>
    <w:p w:rsidR="0023234A" w:rsidRDefault="0023234A" w:rsidP="0023234A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2095</wp:posOffset>
            </wp:positionV>
            <wp:extent cx="5353050" cy="2903855"/>
            <wp:effectExtent l="19050" t="19050" r="19050" b="1079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ta Element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"/>
                    <a:stretch/>
                  </pic:blipFill>
                  <pic:spPr bwMode="auto">
                    <a:xfrm>
                      <a:off x="0" y="0"/>
                      <a:ext cx="5353050" cy="2903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3234A" w:rsidRDefault="0023234A" w:rsidP="0023234A"/>
    <w:p w:rsidR="0023234A" w:rsidRDefault="0023234A" w:rsidP="0023234A">
      <w:pPr>
        <w:pStyle w:val="Ttulo3"/>
      </w:pPr>
      <w:bookmarkStart w:id="19" w:name="_Toc499325509"/>
      <w:r>
        <w:t>Lista de Elementos</w:t>
      </w:r>
      <w:bookmarkEnd w:id="19"/>
    </w:p>
    <w:p w:rsidR="0023234A" w:rsidRDefault="0023234A" w:rsidP="0023234A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0190</wp:posOffset>
            </wp:positionV>
            <wp:extent cx="5372100" cy="2901315"/>
            <wp:effectExtent l="19050" t="19050" r="19050" b="133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a Elemento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"/>
                    <a:stretch/>
                  </pic:blipFill>
                  <pic:spPr bwMode="auto">
                    <a:xfrm>
                      <a:off x="0" y="0"/>
                      <a:ext cx="5372100" cy="2901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3234A" w:rsidRDefault="0023234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23234A" w:rsidRDefault="0023234A" w:rsidP="0023234A">
      <w:pPr>
        <w:pStyle w:val="Ttulo3"/>
      </w:pPr>
      <w:bookmarkStart w:id="20" w:name="_Toc499325510"/>
      <w:r>
        <w:lastRenderedPageBreak/>
        <w:t>Baja y Modificación de Elementos</w:t>
      </w:r>
      <w:bookmarkEnd w:id="20"/>
    </w:p>
    <w:p w:rsidR="0023234A" w:rsidRDefault="0023234A" w:rsidP="0023234A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400040" cy="2924175"/>
            <wp:effectExtent l="19050" t="19050" r="10160" b="285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M Element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3234A" w:rsidRDefault="0023234A">
      <w:r>
        <w:br w:type="page"/>
      </w:r>
    </w:p>
    <w:p w:rsidR="0023234A" w:rsidRDefault="0023234A" w:rsidP="0023234A">
      <w:pPr>
        <w:pStyle w:val="Ttulo2"/>
      </w:pPr>
      <w:bookmarkStart w:id="21" w:name="_Toc499325511"/>
      <w:r>
        <w:lastRenderedPageBreak/>
        <w:t>Tipo de Elemento</w:t>
      </w:r>
      <w:bookmarkEnd w:id="21"/>
    </w:p>
    <w:p w:rsidR="0023234A" w:rsidRDefault="0023234A" w:rsidP="0023234A">
      <w:pPr>
        <w:pStyle w:val="Ttulo3"/>
      </w:pPr>
      <w:bookmarkStart w:id="22" w:name="_Toc499325512"/>
      <w:r>
        <w:t>Alta de Tipo de Elemento</w:t>
      </w:r>
      <w:bookmarkEnd w:id="22"/>
    </w:p>
    <w:p w:rsidR="0023234A" w:rsidRDefault="0023234A" w:rsidP="0023234A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400040" cy="2907030"/>
            <wp:effectExtent l="19050" t="19050" r="10160" b="2667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ta Tipo Element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3234A" w:rsidRDefault="0023234A" w:rsidP="0023234A">
      <w:pPr>
        <w:pStyle w:val="Ttulo3"/>
      </w:pPr>
    </w:p>
    <w:p w:rsidR="0023234A" w:rsidRDefault="0023234A" w:rsidP="0023234A">
      <w:pPr>
        <w:pStyle w:val="Ttulo3"/>
      </w:pPr>
      <w:bookmarkStart w:id="23" w:name="_Toc499325513"/>
      <w:r>
        <w:t>Lista de Tipos de Elementos</w:t>
      </w:r>
      <w:bookmarkEnd w:id="23"/>
    </w:p>
    <w:p w:rsidR="0023234A" w:rsidRDefault="0023234A" w:rsidP="00292A2C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8285</wp:posOffset>
            </wp:positionV>
            <wp:extent cx="5359400" cy="2895600"/>
            <wp:effectExtent l="19050" t="19050" r="12700" b="190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sta Tipo Elementos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"/>
                    <a:stretch/>
                  </pic:blipFill>
                  <pic:spPr bwMode="auto">
                    <a:xfrm>
                      <a:off x="0" y="0"/>
                      <a:ext cx="5359400" cy="28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3234A" w:rsidRDefault="0023234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23234A" w:rsidRDefault="0023234A" w:rsidP="0023234A">
      <w:pPr>
        <w:pStyle w:val="Ttulo3"/>
      </w:pPr>
      <w:bookmarkStart w:id="24" w:name="_Toc499325514"/>
      <w:r>
        <w:lastRenderedPageBreak/>
        <w:t>Baja y Modificación de Tipos de Elementos</w:t>
      </w:r>
      <w:bookmarkEnd w:id="24"/>
    </w:p>
    <w:p w:rsidR="0023234A" w:rsidRDefault="0023234A" w:rsidP="0079062E">
      <w:pPr>
        <w:rPr>
          <w:noProof/>
        </w:rPr>
      </w:pPr>
    </w:p>
    <w:p w:rsidR="00DA5257" w:rsidRDefault="00DA5257" w:rsidP="0079062E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400040" cy="2901950"/>
            <wp:effectExtent l="19050" t="19050" r="10160" b="1270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M Tipo Element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9062E" w:rsidRDefault="0079062E" w:rsidP="0023234A">
      <w:pPr>
        <w:pStyle w:val="Ttulo3"/>
      </w:pPr>
    </w:p>
    <w:p w:rsidR="0079062E" w:rsidRDefault="0079062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9062E" w:rsidRDefault="0079062E" w:rsidP="0079062E">
      <w:pPr>
        <w:pStyle w:val="Ttulo2"/>
      </w:pPr>
      <w:bookmarkStart w:id="25" w:name="_Toc499325515"/>
      <w:r>
        <w:lastRenderedPageBreak/>
        <w:t>Reservas</w:t>
      </w:r>
      <w:bookmarkEnd w:id="25"/>
    </w:p>
    <w:p w:rsidR="0079062E" w:rsidRDefault="0079062E" w:rsidP="0079062E">
      <w:pPr>
        <w:pStyle w:val="Ttulo3"/>
      </w:pPr>
      <w:bookmarkStart w:id="26" w:name="_Toc499325516"/>
      <w:r>
        <w:t>Alta Reservas I</w:t>
      </w:r>
      <w:bookmarkEnd w:id="26"/>
    </w:p>
    <w:p w:rsidR="0079062E" w:rsidRDefault="0079062E" w:rsidP="0079062E"/>
    <w:p w:rsidR="0079062E" w:rsidRDefault="0079062E" w:rsidP="0079062E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400040" cy="2879090"/>
            <wp:effectExtent l="19050" t="19050" r="10160" b="1651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lta Reserva 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9062E" w:rsidRPr="0079062E" w:rsidRDefault="0079062E" w:rsidP="0079062E"/>
    <w:p w:rsidR="0079062E" w:rsidRDefault="0079062E" w:rsidP="0079062E">
      <w:pPr>
        <w:pStyle w:val="Ttulo3"/>
      </w:pPr>
      <w:bookmarkStart w:id="27" w:name="_Toc499325517"/>
      <w:r>
        <w:t>Alta Reservas II</w:t>
      </w:r>
      <w:bookmarkEnd w:id="27"/>
    </w:p>
    <w:p w:rsidR="0079062E" w:rsidRDefault="0079062E" w:rsidP="00292A2C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4790</wp:posOffset>
            </wp:positionV>
            <wp:extent cx="5372100" cy="2893060"/>
            <wp:effectExtent l="19050" t="19050" r="19050" b="2159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lta Reserva II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"/>
                    <a:stretch/>
                  </pic:blipFill>
                  <pic:spPr bwMode="auto">
                    <a:xfrm>
                      <a:off x="0" y="0"/>
                      <a:ext cx="5372100" cy="2893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9062E" w:rsidRDefault="0079062E" w:rsidP="0079062E"/>
    <w:p w:rsidR="0079062E" w:rsidRDefault="0079062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9062E" w:rsidRDefault="0079062E" w:rsidP="0079062E">
      <w:pPr>
        <w:pStyle w:val="Ttulo3"/>
      </w:pPr>
      <w:bookmarkStart w:id="28" w:name="_Toc499325518"/>
      <w:r>
        <w:lastRenderedPageBreak/>
        <w:t>Lista Reservas – Admin</w:t>
      </w:r>
      <w:bookmarkEnd w:id="28"/>
    </w:p>
    <w:p w:rsidR="0079062E" w:rsidRDefault="0079062E" w:rsidP="0079062E"/>
    <w:p w:rsidR="0079062E" w:rsidRDefault="0079062E" w:rsidP="0079062E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372100" cy="2907030"/>
            <wp:effectExtent l="19050" t="19050" r="19050" b="2667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a Reservas - Admin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"/>
                    <a:stretch/>
                  </pic:blipFill>
                  <pic:spPr bwMode="auto">
                    <a:xfrm>
                      <a:off x="0" y="0"/>
                      <a:ext cx="5372100" cy="2907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62E" w:rsidRDefault="0079062E" w:rsidP="0079062E"/>
    <w:p w:rsidR="0079062E" w:rsidRDefault="0079062E" w:rsidP="0079062E">
      <w:pPr>
        <w:pStyle w:val="Ttulo3"/>
      </w:pPr>
      <w:bookmarkStart w:id="29" w:name="_Toc499325519"/>
      <w:r>
        <w:t>Lista Reservas – Usuario</w:t>
      </w:r>
      <w:bookmarkEnd w:id="29"/>
    </w:p>
    <w:p w:rsidR="0079062E" w:rsidRDefault="0079062E" w:rsidP="0079062E"/>
    <w:p w:rsidR="0023234A" w:rsidRPr="0023234A" w:rsidRDefault="0079062E" w:rsidP="0079062E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2225</wp:posOffset>
            </wp:positionV>
            <wp:extent cx="5400040" cy="2901315"/>
            <wp:effectExtent l="19050" t="19050" r="10160" b="1333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sta Reservas - Usuari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EB8">
        <w:br w:type="page"/>
      </w:r>
    </w:p>
    <w:p w:rsidR="00343A53" w:rsidRDefault="00D53EB8" w:rsidP="004829FD">
      <w:pPr>
        <w:pStyle w:val="Ttulo1"/>
        <w:spacing w:line="360" w:lineRule="auto"/>
      </w:pPr>
      <w:bookmarkStart w:id="30" w:name="_Toc499325520"/>
      <w:r>
        <w:lastRenderedPageBreak/>
        <w:t>Fragmentos del Código Fuente</w:t>
      </w:r>
      <w:bookmarkEnd w:id="30"/>
    </w:p>
    <w:p w:rsidR="004829FD" w:rsidRDefault="00C81489" w:rsidP="004829FD">
      <w:pPr>
        <w:pStyle w:val="Ttulo2"/>
        <w:spacing w:line="360" w:lineRule="auto"/>
      </w:pPr>
      <w:bookmarkStart w:id="31" w:name="_Toc499325521"/>
      <w:r>
        <w:t xml:space="preserve">CUU1 </w:t>
      </w:r>
      <w:r w:rsidR="00014ABC">
        <w:t>–</w:t>
      </w:r>
      <w:r>
        <w:t xml:space="preserve"> </w:t>
      </w:r>
      <w:r w:rsidR="00014ABC">
        <w:t>Registrar nueva</w:t>
      </w:r>
      <w:r w:rsidR="004829FD">
        <w:t xml:space="preserve"> </w:t>
      </w:r>
      <w:r w:rsidR="00014ABC" w:rsidRPr="009D621A">
        <w:t>r</w:t>
      </w:r>
      <w:r w:rsidR="004829FD" w:rsidRPr="009D621A">
        <w:t>eserva</w:t>
      </w:r>
      <w:bookmarkEnd w:id="31"/>
    </w:p>
    <w:p w:rsidR="009D621A" w:rsidRDefault="009D621A" w:rsidP="009D621A">
      <w:pPr>
        <w:rPr>
          <w:i/>
        </w:rPr>
      </w:pPr>
      <w:r>
        <w:rPr>
          <w:i/>
        </w:rPr>
        <w:t xml:space="preserve">Se transcribirán únicamente una </w:t>
      </w:r>
      <w:r>
        <w:rPr>
          <w:b/>
          <w:i/>
        </w:rPr>
        <w:t xml:space="preserve">entidad, controlador y datos </w:t>
      </w:r>
      <w:r>
        <w:rPr>
          <w:i/>
        </w:rPr>
        <w:t>para entender el funcionamiento de los mismos ya que son todos similares.</w:t>
      </w:r>
    </w:p>
    <w:p w:rsidR="001B421E" w:rsidRDefault="001B421E" w:rsidP="001B421E">
      <w:pPr>
        <w:pStyle w:val="Ttulo3"/>
        <w:spacing w:line="360" w:lineRule="auto"/>
      </w:pPr>
      <w:bookmarkStart w:id="32" w:name="_Toc499325522"/>
      <w:r>
        <w:t>BookableItems.java</w:t>
      </w:r>
      <w:bookmarkEnd w:id="32"/>
    </w:p>
    <w:p w:rsidR="001B421E" w:rsidRPr="001B421E" w:rsidRDefault="001B421E" w:rsidP="001B421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ty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java.io.Serializable</w:t>
      </w:r>
      <w:proofErr w:type="spellEnd"/>
      <w:proofErr w:type="gram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21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ookableItems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izable {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1B421E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21E">
        <w:rPr>
          <w:rFonts w:ascii="Consolas" w:hAnsi="Consolas" w:cs="Consolas"/>
          <w:color w:val="0000C0"/>
          <w:sz w:val="20"/>
          <w:szCs w:val="20"/>
          <w:lang w:val="en-US"/>
        </w:rPr>
        <w:t>id_tipoElemento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B421E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setBookableItems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1B421E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21E">
        <w:rPr>
          <w:rFonts w:ascii="Consolas" w:hAnsi="Consolas" w:cs="Consolas"/>
          <w:color w:val="6A3E3E"/>
          <w:sz w:val="20"/>
          <w:szCs w:val="20"/>
          <w:lang w:val="en-US"/>
        </w:rPr>
        <w:t>id_tipo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d_tipoEleme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tip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B421E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B421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getNombre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21E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setNombre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1B421E">
        <w:rPr>
          <w:rFonts w:ascii="Consolas" w:hAnsi="Consolas" w:cs="Consolas"/>
          <w:color w:val="6A3E3E"/>
          <w:sz w:val="20"/>
          <w:szCs w:val="20"/>
          <w:lang w:val="en-US"/>
        </w:rPr>
        <w:t>nombre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poEleme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21E">
        <w:rPr>
          <w:rFonts w:ascii="Consolas" w:hAnsi="Consolas" w:cs="Consolas"/>
          <w:color w:val="0000C0"/>
          <w:sz w:val="20"/>
          <w:szCs w:val="20"/>
          <w:lang w:val="en-US"/>
        </w:rPr>
        <w:t>id_tipoElemento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21E" w:rsidRP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setId_</w:t>
      </w:r>
      <w:proofErr w:type="gramStart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tipoElemento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21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21E">
        <w:rPr>
          <w:rFonts w:ascii="Consolas" w:hAnsi="Consolas" w:cs="Consolas"/>
          <w:color w:val="6A3E3E"/>
          <w:sz w:val="20"/>
          <w:szCs w:val="20"/>
          <w:lang w:val="en-US"/>
        </w:rPr>
        <w:t>id_tipoElemento</w:t>
      </w:r>
      <w:proofErr w:type="spellEnd"/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21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_tipoEleme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tipoEleme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421E" w:rsidRDefault="001B421E" w:rsidP="001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421E" w:rsidRPr="009D621A" w:rsidRDefault="001B421E" w:rsidP="001B421E">
      <w:r>
        <w:rPr>
          <w:rFonts w:ascii="Consolas" w:hAnsi="Consolas" w:cs="Consolas"/>
          <w:color w:val="000000"/>
          <w:sz w:val="20"/>
          <w:szCs w:val="20"/>
        </w:rPr>
        <w:t>}</w:t>
      </w:r>
      <w:r>
        <w:br w:type="page"/>
      </w:r>
    </w:p>
    <w:p w:rsidR="00077C6E" w:rsidRDefault="00077C6E" w:rsidP="00077C6E">
      <w:pPr>
        <w:pStyle w:val="Ttulo3"/>
        <w:spacing w:line="360" w:lineRule="auto"/>
      </w:pPr>
      <w:bookmarkStart w:id="33" w:name="_Toc499325523"/>
      <w:r>
        <w:lastRenderedPageBreak/>
        <w:t>CtrlBookableItems.java</w:t>
      </w:r>
      <w:bookmarkEnd w:id="33"/>
    </w:p>
    <w:p w:rsidR="00077C6E" w:rsidRPr="00077C6E" w:rsidRDefault="00077C6E" w:rsidP="00077C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rollers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data.DataBookableItems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entity.BookableItems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util.DuplicatedExceptio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Ctrl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Data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book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Ctrl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Data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Duplicated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,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ByNombr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!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Duplicated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El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elemento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ya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existe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delete(</w:t>
      </w:r>
      <w:proofErr w:type="spellStart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delet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update(</w:t>
      </w:r>
      <w:proofErr w:type="spellStart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updat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&gt;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AllName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_tipoEl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AllNames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_tipoEl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ItemI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lem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ItemId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lem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ByI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ById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All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All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AllByTyp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_tipoEl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AllByTyp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_tipoEl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Row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book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data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All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C0"/>
          <w:sz w:val="20"/>
          <w:szCs w:val="20"/>
          <w:lang w:val="en-US"/>
        </w:rPr>
        <w:t>bookitem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B421E" w:rsidRDefault="00077C6E" w:rsidP="00077C6E">
      <w:r>
        <w:rPr>
          <w:rFonts w:ascii="Consolas" w:hAnsi="Consolas" w:cs="Consolas"/>
          <w:color w:val="000000"/>
          <w:sz w:val="20"/>
          <w:szCs w:val="20"/>
        </w:rPr>
        <w:t>}</w:t>
      </w:r>
      <w:r w:rsidR="001B421E">
        <w:br w:type="page"/>
      </w:r>
    </w:p>
    <w:p w:rsidR="00077C6E" w:rsidRDefault="00077C6E" w:rsidP="00077C6E">
      <w:pPr>
        <w:pStyle w:val="Ttulo3"/>
        <w:spacing w:line="360" w:lineRule="auto"/>
      </w:pPr>
      <w:bookmarkStart w:id="34" w:name="_Toc499325524"/>
      <w:r>
        <w:lastRenderedPageBreak/>
        <w:t>DataBookableItems.java</w:t>
      </w:r>
      <w:bookmarkEnd w:id="34"/>
    </w:p>
    <w:p w:rsidR="00077C6E" w:rsidRPr="00077C6E" w:rsidRDefault="00077C6E" w:rsidP="00077C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java.sql.PreparedStatemen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java.sql.ResultSe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java.sql.SQLExceptio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entity.BookableItems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util.AppDataExceptio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Data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All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atement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ook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create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executeQuery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* from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bookable_items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Id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String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>.setNomb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mbr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tipoElemento(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id_tipo_elemento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ookItem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ppData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ad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  <w:proofErr w:type="gramEnd"/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ad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lease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ook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AllByTyp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_tipoEl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ook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</w:t>
      </w:r>
      <w:proofErr w:type="gram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*  from</w:t>
      </w:r>
      <w:proofErr w:type="gram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bookable_items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id_tipo_elemento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=?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In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_tipoEl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executeQuery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Id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String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>.setNomb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mbr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tipoElemento(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id_tipo_elemento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ookitem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ppData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ad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  <w:proofErr w:type="gramEnd"/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ad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lease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ook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&gt;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AllName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_tipo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&gt;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name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lt;String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</w:t>
      </w:r>
      <w:proofErr w:type="gram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*  from</w:t>
      </w:r>
      <w:proofErr w:type="gram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bookable_items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id_tipo_elemento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=?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In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_tipo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executeQuery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name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String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nombre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ppData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ad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  <w:proofErr w:type="gramEnd"/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ad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ctoryConex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leaseCon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name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ByI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</w:t>
      </w:r>
      <w:proofErr w:type="gram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*  from</w:t>
      </w:r>
      <w:proofErr w:type="gram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bookable_items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id=?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String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executeQuery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BookableItems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String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),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String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nombre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String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id_tipo_elemento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lease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ItemI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lem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ger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Elem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</w:t>
      </w:r>
      <w:proofErr w:type="gram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*  from</w:t>
      </w:r>
      <w:proofErr w:type="gram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bookable_items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nombre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=?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String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lem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executeQuery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Elem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String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proofErr w:type="gramStart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lease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idElem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update(</w:t>
      </w:r>
      <w:proofErr w:type="spellStart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Statemen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UPDATE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bookable_items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SET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nombre</w:t>
      </w:r>
      <w:proofErr w:type="spellEnd"/>
      <w:proofErr w:type="gram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=?,</w:t>
      </w:r>
      <w:proofErr w:type="gram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id_tipo_elemento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=? where id=? "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String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Nombr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String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2,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Id_tipoElemento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String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3,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I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ppData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lease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delete(</w:t>
      </w:r>
      <w:proofErr w:type="spellStart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Statemen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delete from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bookable_items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id=? "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String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Id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ppDataException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7A5C2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releaseConn</w:t>
      </w:r>
      <w:proofErr w:type="spellEnd"/>
      <w:proofErr w:type="gram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keyResultSe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Statement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insert into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bookable_</w:t>
      </w:r>
      <w:proofErr w:type="gram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items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(</w:t>
      </w:r>
      <w:proofErr w:type="spellStart"/>
      <w:proofErr w:type="gram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nombre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,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id_tipo_elemento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) values (?,?)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PreparedStatement.</w:t>
      </w:r>
      <w:r w:rsidRPr="007A5C2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ETURN_GENERATED_KEYS</w:t>
      </w:r>
      <w:proofErr w:type="spellEnd"/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setString</w:t>
      </w:r>
      <w:proofErr w:type="spellEnd"/>
      <w:proofErr w:type="gram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getNombre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setString</w:t>
      </w:r>
      <w:proofErr w:type="spellEnd"/>
      <w:proofErr w:type="gram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(2, </w:t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 w:rsidRPr="007A5C2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getId_tipoElemento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))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executeUpdate</w:t>
      </w:r>
      <w:proofErr w:type="spellEnd"/>
      <w:proofErr w:type="gram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keyResultSet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getGeneratedKeys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keyResultSet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keyResultSe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setId</w:t>
      </w:r>
      <w:proofErr w:type="spellEnd"/>
      <w:proofErr w:type="gram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keyResultSe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1)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AppDataException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keyResultSet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keyResultSe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7A5C2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releaseConn</w:t>
      </w:r>
      <w:proofErr w:type="spellEnd"/>
      <w:proofErr w:type="gram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ByNombr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ook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getConn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prepareStateme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* from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bookable_items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</w:t>
      </w:r>
      <w:proofErr w:type="spellStart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nombre</w:t>
      </w:r>
      <w:proofErr w:type="spellEnd"/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=?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String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ookitem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Nombre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executeQuery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77C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bi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setId</w:t>
      </w:r>
      <w:proofErr w:type="spellEnd"/>
      <w:proofErr w:type="gram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077C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77C6E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.getString</w:t>
      </w:r>
      <w:proofErr w:type="spellEnd"/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7C6E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7C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>.setNomb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mbr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tipoElemento(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id_tipo_elemento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proofErr w:type="gramStart"/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stmt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FactoryConexion.</w:t>
      </w:r>
      <w:r w:rsidRPr="007A5C2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ia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releaseConn</w:t>
      </w:r>
      <w:proofErr w:type="spellEnd"/>
      <w:proofErr w:type="gram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7C6E" w:rsidRPr="007A5C2F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A5C2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A5C2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77C6E" w:rsidRDefault="00077C6E" w:rsidP="00077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421E" w:rsidRDefault="00077C6E" w:rsidP="00077C6E">
      <w:r>
        <w:rPr>
          <w:rFonts w:ascii="Consolas" w:hAnsi="Consolas" w:cs="Consolas"/>
          <w:color w:val="000000"/>
          <w:sz w:val="20"/>
          <w:szCs w:val="20"/>
        </w:rPr>
        <w:t>}</w:t>
      </w:r>
      <w:r>
        <w:br w:type="page"/>
      </w:r>
    </w:p>
    <w:p w:rsidR="004829FD" w:rsidRPr="004829FD" w:rsidRDefault="004829FD" w:rsidP="004829FD">
      <w:pPr>
        <w:pStyle w:val="Ttulo3"/>
        <w:spacing w:line="360" w:lineRule="auto"/>
      </w:pPr>
      <w:bookmarkStart w:id="35" w:name="_Toc499325525"/>
      <w:r>
        <w:lastRenderedPageBreak/>
        <w:t>SeleccionTipoEle.jsp</w:t>
      </w:r>
      <w:bookmarkEnd w:id="35"/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People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Booking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BookableItem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BookableType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util</w:t>
      </w:r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ArrayList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rollers.CtrlBookingType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rollers.CtrlBookableItem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avbar.jsp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rolReserva.jsp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>"http://www.w3.org/TR/html4/loose.dtd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http-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equiv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el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ip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lement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link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rel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yleshee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s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href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s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bootstrap.min.css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s://ajax.googleapis.com/ajax/libs/jquery/3.2.1/jquery.min.js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bootstrap.min.js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ainer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l-md-6 col-md-offset-1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t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n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uev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er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h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3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leccio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ip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lemento</w:t>
      </w:r>
      <w:r>
        <w:rPr>
          <w:rFonts w:ascii="Consolas" w:hAnsi="Consolas" w:cs="Consolas"/>
          <w:color w:val="000000"/>
          <w:sz w:val="20"/>
          <w:szCs w:val="20"/>
        </w:rPr>
        <w:t xml:space="preserve"> 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ervar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form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form-group"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action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SeleccionarTipoElemento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method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post"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accept-charset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utf-8</w:t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elec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tipo_elemento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control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trl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able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istb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.getAll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able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istaReduc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.getAllReduc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((People)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ssion.getAttribu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user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).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getTipo_usuari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 == 1)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able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istb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t.getId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t.getNombr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able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r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istaReduc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r.getId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r.getNombr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elect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-primary pull-righ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legir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Default="004829FD" w:rsidP="004829F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Default="004829FD" w:rsidP="004829FD">
      <w:pPr>
        <w:spacing w:line="360" w:lineRule="auto"/>
      </w:pPr>
    </w:p>
    <w:p w:rsidR="004829FD" w:rsidRDefault="004829F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4829FD" w:rsidRDefault="004829FD" w:rsidP="004829FD">
      <w:pPr>
        <w:pStyle w:val="Ttulo3"/>
        <w:spacing w:line="360" w:lineRule="auto"/>
      </w:pPr>
      <w:bookmarkStart w:id="36" w:name="_Toc499325526"/>
      <w:r>
        <w:lastRenderedPageBreak/>
        <w:t>SeleccionarTipoElemento.java</w:t>
      </w:r>
      <w:bookmarkEnd w:id="36"/>
    </w:p>
    <w:p w:rsidR="004829FD" w:rsidRPr="00657D53" w:rsidRDefault="004829FD" w:rsidP="004829F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proofErr w:type="spellStart"/>
      <w:r w:rsidRPr="00657D53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</w:rPr>
        <w:t>servlet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</w:rPr>
        <w:t>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Servlet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annotation.WebServl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http.HttpServl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http.HttpServletReque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http.HttpServletRespons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4829FD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implementation class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SeleccionarTipoElemento</w:t>
      </w:r>
      <w:proofErr w:type="spellEnd"/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4829FD">
        <w:rPr>
          <w:rFonts w:ascii="Consolas" w:hAnsi="Consolas" w:cs="Consolas"/>
          <w:color w:val="646464"/>
          <w:sz w:val="20"/>
          <w:szCs w:val="20"/>
          <w:lang w:val="en-US"/>
        </w:rPr>
        <w:t>WebServl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SeleccionarTipoElemento</w:t>
      </w:r>
      <w:proofErr w:type="spellEnd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leccionarTipo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4829F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see</w:t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#</w:t>
      </w:r>
      <w:proofErr w:type="gram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)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leccionarTipo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4829F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4829F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see</w:t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#</w:t>
      </w:r>
      <w:proofErr w:type="gram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doGet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Request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request,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Response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response)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doG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Reque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Respons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rvlet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4829F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Writer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.append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Served at: 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.append(</w:t>
      </w:r>
      <w:proofErr w:type="spell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ContextPath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4829F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see</w:t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#</w:t>
      </w:r>
      <w:proofErr w:type="gram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doPost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Request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request,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Response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response)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doPo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Reque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Respons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rvlet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tip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po_elemen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Session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tAttribut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id_tipoEle</w:t>
      </w:r>
      <w:proofErr w:type="spellEnd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id_tip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RequestDispatcher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altaReserva.jsp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829FD" w:rsidRDefault="004829FD" w:rsidP="004829FD"/>
    <w:p w:rsidR="004829FD" w:rsidRDefault="004829F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4829FD" w:rsidRDefault="004829FD" w:rsidP="004829FD">
      <w:pPr>
        <w:pStyle w:val="Ttulo3"/>
        <w:spacing w:line="360" w:lineRule="auto"/>
      </w:pPr>
      <w:bookmarkStart w:id="37" w:name="_Toc499325527"/>
      <w:r>
        <w:lastRenderedPageBreak/>
        <w:t>altaReserva.jsp</w:t>
      </w:r>
      <w:bookmarkEnd w:id="37"/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People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Booking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BookableItem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BookableType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util</w:t>
      </w:r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ArrayList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util</w:t>
      </w:r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Calendar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util</w:t>
      </w:r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Date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rollers.CtrlBookingType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rollers.CtrlBookableItem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avbar.jsp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>"http://www.w3.org/TR/html4/loose.dtd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http-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equiv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Insert title here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link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rel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yleshee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s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href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s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bootstrap.min.css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s://ajax.googleapis.com/ajax/libs/jquery/3.2.1/jquery.min.js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bootstrap.min.js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ainer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l-md-6 col-md-offset-1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t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n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ueva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er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h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ltaReserva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s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control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tipo_elemento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Integer)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ssion.getAttribu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id_tipoEle</w:t>
      </w:r>
      <w:proofErr w:type="spellEnd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elec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lemento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control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Calendar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getInstanc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year =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g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YEAR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month =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g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MONTH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+1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y =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g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DAY_OF_</w:t>
      </w:r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MONTH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able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able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Types.getBy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(Integer)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ssion.getAttribu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id_tipoEle</w:t>
      </w:r>
      <w:proofErr w:type="spellEnd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ad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DAY_OF_MONTH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t.getDia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yearMax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g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YEAR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monthMax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g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MONTH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+1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dayMax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g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alendar.DAY_OF_MONTH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CtrlBookableItems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ctrlItems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57D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CtrlBookableItems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istbi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trlItems.getAllByType((Integer)</w:t>
      </w:r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ssion.getAttribute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id_tipoEle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</w:t>
      </w:r>
      <w:proofErr w:type="gramStart"/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ableItem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bi :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istbi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i.getId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i.getNombr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657D53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}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</w:t>
      </w:r>
      <w:r w:rsidRPr="00657D53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select</w:t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date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control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fecha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min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year+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-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+month+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-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+day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max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yearMax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-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monthMax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-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dayMax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time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control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a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number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control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ant_hora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max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t.getLimi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min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placeholder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antidad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de horas a 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reservar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..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extarea</w:t>
      </w:r>
      <w:proofErr w:type="spellEnd"/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proofErr w:type="spellStart"/>
      <w:proofErr w:type="gram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resiz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4829F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non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heigh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4829F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150px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"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control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detalle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placeholder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Detalle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..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require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extarea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control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id_persona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(People)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ssion.getAttribu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user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).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orm-group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e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se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-defaul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mpia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-primary pull-righ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argar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Reserva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Default="004829F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4829FD" w:rsidRDefault="004829FD" w:rsidP="004829FD">
      <w:pPr>
        <w:pStyle w:val="Ttulo3"/>
        <w:spacing w:line="360" w:lineRule="auto"/>
      </w:pPr>
      <w:bookmarkStart w:id="38" w:name="_Toc499325528"/>
      <w:r>
        <w:lastRenderedPageBreak/>
        <w:t>AltaReserva.java</w:t>
      </w:r>
      <w:bookmarkEnd w:id="38"/>
    </w:p>
    <w:p w:rsidR="004829FD" w:rsidRPr="004829FD" w:rsidRDefault="004829FD" w:rsidP="004829F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.sql.Da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.sql.Tim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Servlet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annotation.WebServl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http.HttpServl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http.HttpServletReque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http.HttpServletRespons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ontrollers.CtrlBooking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entity.Booking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util.AppDataException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util.DuplicatedException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util.Emailer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4829FD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implementation class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AltaReserva</w:t>
      </w:r>
      <w:proofErr w:type="spellEnd"/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4829FD">
        <w:rPr>
          <w:rFonts w:ascii="Consolas" w:hAnsi="Consolas" w:cs="Consolas"/>
          <w:color w:val="646464"/>
          <w:sz w:val="20"/>
          <w:szCs w:val="20"/>
          <w:lang w:val="en-US"/>
        </w:rPr>
        <w:t>WebServl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AltaReserva</w:t>
      </w:r>
      <w:proofErr w:type="spellEnd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AltaReserv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se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ttpServlet#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HttpServle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)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AltaReserv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4829F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4829F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see</w:t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#</w:t>
      </w:r>
      <w:proofErr w:type="gram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doGet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Request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request,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Response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response)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doGe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Reque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Respons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rvlet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4829F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Writer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.append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Served at: 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.append(</w:t>
      </w:r>
      <w:proofErr w:type="spell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ContextPath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4829FD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see</w:t>
      </w: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#</w:t>
      </w:r>
      <w:proofErr w:type="gram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doPost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Request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request, </w:t>
      </w:r>
      <w:proofErr w:type="spellStart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>HttpServletResponse</w:t>
      </w:r>
      <w:proofErr w:type="spellEnd"/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 xml:space="preserve"> response)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doPo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Reque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HttpServletRespons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rvlet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detall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detalle</w:t>
      </w:r>
      <w:proofErr w:type="spellEnd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Date </w:t>
      </w:r>
      <w:proofErr w:type="spell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fecha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Date.</w:t>
      </w:r>
      <w:r w:rsidRPr="00657D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proofErr w:type="gram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fecha</w:t>
      </w:r>
      <w:proofErr w:type="spellEnd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ime </w:t>
      </w:r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hora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Time.</w:t>
      </w:r>
      <w:r w:rsidRPr="00657D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proofErr w:type="gram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hora"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:00"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id_tipoEle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657D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proofErr w:type="gram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tipo_elemento</w:t>
      </w:r>
      <w:proofErr w:type="spellEnd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id_ele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657D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proofErr w:type="gram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elemento</w:t>
      </w:r>
      <w:proofErr w:type="spellEnd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id_persona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657D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proofErr w:type="gram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id_persona</w:t>
      </w:r>
      <w:proofErr w:type="spellEnd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cant_horas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657D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57D5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proofErr w:type="gram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cant_horas</w:t>
      </w:r>
      <w:proofErr w:type="spellEnd"/>
      <w:r w:rsidRPr="00657D5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ctrl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ooking </w:t>
      </w:r>
      <w:proofErr w:type="spell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bok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ing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k</w:t>
      </w:r>
      <w:r>
        <w:rPr>
          <w:rFonts w:ascii="Consolas" w:hAnsi="Consolas" w:cs="Consolas"/>
          <w:color w:val="000000"/>
          <w:sz w:val="20"/>
          <w:szCs w:val="20"/>
        </w:rPr>
        <w:t>.setDetal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etal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k</w:t>
      </w:r>
      <w:r>
        <w:rPr>
          <w:rFonts w:ascii="Consolas" w:hAnsi="Consolas" w:cs="Consolas"/>
          <w:color w:val="000000"/>
          <w:sz w:val="20"/>
          <w:szCs w:val="20"/>
        </w:rPr>
        <w:t>.setFech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ech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k</w:t>
      </w:r>
      <w:r>
        <w:rPr>
          <w:rFonts w:ascii="Consolas" w:hAnsi="Consolas" w:cs="Consolas"/>
          <w:color w:val="000000"/>
          <w:sz w:val="20"/>
          <w:szCs w:val="20"/>
        </w:rPr>
        <w:t>.setHor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or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k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eleme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e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k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tipoElemen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tipoE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k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erso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perso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k</w:t>
      </w:r>
      <w:r>
        <w:rPr>
          <w:rFonts w:ascii="Consolas" w:hAnsi="Consolas" w:cs="Consolas"/>
          <w:color w:val="000000"/>
          <w:sz w:val="20"/>
          <w:szCs w:val="20"/>
        </w:rPr>
        <w:t>.setAnulad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k</w:t>
      </w:r>
      <w:r>
        <w:rPr>
          <w:rFonts w:ascii="Consolas" w:hAnsi="Consolas" w:cs="Consolas"/>
          <w:color w:val="000000"/>
          <w:sz w:val="20"/>
          <w:szCs w:val="20"/>
        </w:rPr>
        <w:t>.setCa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hor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nt_hor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tr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ail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pjava2017@g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 xml:space="preserve">"Alta d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serv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reserva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detalle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 xml:space="preserve">" para e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echa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a las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hora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fue realizada con satisfacción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RequestDispatcher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/reservas.jsp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AppData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ad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setAttribu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ad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Messag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DuplicatedException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d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  <w:proofErr w:type="gramEnd"/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setAttribu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Errorlim</w:t>
      </w:r>
      <w:proofErr w:type="spellEnd"/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d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Messag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getRequestDispatcher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/WEB-INF/limiteError.jsp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setStatus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502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29F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29FD" w:rsidRPr="00657D53" w:rsidRDefault="004829FD" w:rsidP="004829F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829FD" w:rsidRPr="00657D53" w:rsidRDefault="004829F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br w:type="page"/>
      </w:r>
    </w:p>
    <w:p w:rsidR="004829FD" w:rsidRPr="004829FD" w:rsidRDefault="004829FD" w:rsidP="004829FD">
      <w:pPr>
        <w:pStyle w:val="Ttulo3"/>
        <w:spacing w:line="360" w:lineRule="auto"/>
        <w:rPr>
          <w:lang w:val="en-US"/>
        </w:rPr>
      </w:pPr>
      <w:bookmarkStart w:id="39" w:name="_Toc499325529"/>
      <w:r w:rsidRPr="004829FD">
        <w:rPr>
          <w:lang w:val="en-US"/>
        </w:rPr>
        <w:lastRenderedPageBreak/>
        <w:t>reservas.jsp</w:t>
      </w:r>
      <w:bookmarkEnd w:id="39"/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time</w:t>
      </w:r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chrono.ChronoLocalDate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time</w:t>
      </w:r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LocalDateTime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rg.omg.CORBA.CurrentOperation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sql.Date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sql.Timestamp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People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Booking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BookableItem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ntity.BookableType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util</w:t>
      </w:r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ArrayList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rollers.CtrlBooking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rollers.CtrlBookingType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rollers.CtrlBookableItems</w:t>
      </w:r>
      <w:proofErr w:type="spellEnd"/>
      <w:proofErr w:type="gram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avbar.jsp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html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808080"/>
          <w:sz w:val="20"/>
          <w:szCs w:val="20"/>
          <w:lang w:val="en-US"/>
        </w:rPr>
        <w:t>PUBLIC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"-//W3C//DTD HTML 4.01 Transitional//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3F7F5F"/>
          <w:sz w:val="20"/>
          <w:szCs w:val="20"/>
          <w:lang w:val="en-US"/>
        </w:rPr>
        <w:t>"http://www.w3.org/TR/html4/loose.dtd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http-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equiv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ent-Type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onte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servas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link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rel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yleshee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s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href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s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bootstrap.min.css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s://ajax.googleapis.com/ajax/libs/jquery/3.2.1/jquery.min.js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bootstrap.min.js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tainer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l-md-12 col-md-offset-1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((People)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ssion.getAttribu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user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).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getTipo_usuari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0) 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((People)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éstas</w:t>
      </w:r>
      <w:r>
        <w:rPr>
          <w:rFonts w:ascii="Consolas" w:hAnsi="Consolas" w:cs="Consolas"/>
          <w:color w:val="000000"/>
          <w:sz w:val="20"/>
          <w:szCs w:val="20"/>
        </w:rPr>
        <w:t xml:space="preserve"> son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d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ervas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able table-hover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Fecha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57D5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Hora</w:t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ip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lemento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lemento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ID 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ersona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an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Hora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servadas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etalle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nulada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proofErr w:type="spellStart"/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trl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Booking&gt; bookings =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.getList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ableItem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Item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ableItem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Item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ing b : bookings)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Type.getBy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tipo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).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getNombr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Item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Item.getBy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).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getNombr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form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method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POST"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action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ModificarReserva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t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Fecha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Fech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Hora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Hor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tipo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Item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person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_person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Can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hora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Cant_hora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Detall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Detall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isAnuladaString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isAnulad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ocalDateTim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fech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LocalDateTime.now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.isAnulad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-danger 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-sm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nular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nular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ANULAR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2D0E30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D0E30">
        <w:rPr>
          <w:rFonts w:ascii="Consolas" w:hAnsi="Consolas" w:cs="Consolas"/>
          <w:color w:val="008080"/>
          <w:sz w:val="20"/>
          <w:szCs w:val="20"/>
        </w:rPr>
        <w:t>&lt;</w:t>
      </w:r>
      <w:r w:rsidRPr="002D0E30">
        <w:rPr>
          <w:rFonts w:ascii="Consolas" w:hAnsi="Consolas" w:cs="Consolas"/>
          <w:color w:val="3F7F7F"/>
          <w:sz w:val="20"/>
          <w:szCs w:val="20"/>
        </w:rPr>
        <w:t>h1</w:t>
      </w:r>
      <w:r w:rsidRPr="002D0E30">
        <w:rPr>
          <w:rFonts w:ascii="Consolas" w:hAnsi="Consolas" w:cs="Consolas"/>
          <w:color w:val="008080"/>
          <w:sz w:val="20"/>
          <w:szCs w:val="20"/>
        </w:rPr>
        <w:t>&gt;</w:t>
      </w:r>
      <w:r w:rsidRPr="002D0E30">
        <w:rPr>
          <w:rFonts w:ascii="Consolas" w:hAnsi="Consolas" w:cs="Consolas"/>
          <w:color w:val="BF5F3F"/>
          <w:sz w:val="20"/>
          <w:szCs w:val="20"/>
        </w:rPr>
        <w:t>&lt;%=</w:t>
      </w:r>
      <w:r w:rsidRPr="002D0E30">
        <w:rPr>
          <w:rFonts w:ascii="Consolas" w:hAnsi="Consolas" w:cs="Consolas"/>
          <w:color w:val="000000"/>
          <w:sz w:val="20"/>
          <w:szCs w:val="20"/>
        </w:rPr>
        <w:t>((People)</w:t>
      </w:r>
      <w:proofErr w:type="spellStart"/>
      <w:proofErr w:type="gramStart"/>
      <w:r w:rsidRPr="002D0E30">
        <w:rPr>
          <w:rFonts w:ascii="Consolas" w:hAnsi="Consolas" w:cs="Consolas"/>
          <w:color w:val="000000"/>
          <w:sz w:val="20"/>
          <w:szCs w:val="20"/>
        </w:rPr>
        <w:t>session.getAttribute</w:t>
      </w:r>
      <w:proofErr w:type="spellEnd"/>
      <w:proofErr w:type="gramEnd"/>
      <w:r w:rsidRPr="002D0E30">
        <w:rPr>
          <w:rFonts w:ascii="Consolas" w:hAnsi="Consolas" w:cs="Consolas"/>
          <w:color w:val="000000"/>
          <w:sz w:val="20"/>
          <w:szCs w:val="20"/>
        </w:rPr>
        <w:t>(</w:t>
      </w:r>
      <w:r w:rsidRPr="002D0E30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D0E30">
        <w:rPr>
          <w:rFonts w:ascii="Consolas" w:hAnsi="Consolas" w:cs="Consolas"/>
          <w:color w:val="2A00FF"/>
          <w:sz w:val="20"/>
          <w:szCs w:val="20"/>
        </w:rPr>
        <w:t>user</w:t>
      </w:r>
      <w:proofErr w:type="spellEnd"/>
      <w:r w:rsidRPr="002D0E30">
        <w:rPr>
          <w:rFonts w:ascii="Consolas" w:hAnsi="Consolas" w:cs="Consolas"/>
          <w:color w:val="2A00FF"/>
          <w:sz w:val="20"/>
          <w:szCs w:val="20"/>
        </w:rPr>
        <w:t>"</w:t>
      </w:r>
      <w:r w:rsidRPr="002D0E30"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 w:rsidRPr="002D0E30">
        <w:rPr>
          <w:rFonts w:ascii="Consolas" w:hAnsi="Consolas" w:cs="Consolas"/>
          <w:color w:val="000000"/>
          <w:sz w:val="20"/>
          <w:szCs w:val="20"/>
        </w:rPr>
        <w:t>getNombre</w:t>
      </w:r>
      <w:proofErr w:type="spellEnd"/>
      <w:r w:rsidRPr="002D0E30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2D0E30">
        <w:rPr>
          <w:rFonts w:ascii="Consolas" w:hAnsi="Consolas" w:cs="Consolas"/>
          <w:color w:val="BF5F3F"/>
          <w:sz w:val="20"/>
          <w:szCs w:val="20"/>
        </w:rPr>
        <w:t>%&gt;</w:t>
      </w:r>
      <w:r w:rsidRPr="002D0E3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0E30">
        <w:rPr>
          <w:rFonts w:ascii="Consolas" w:hAnsi="Consolas" w:cs="Consolas"/>
          <w:color w:val="000000"/>
          <w:sz w:val="20"/>
          <w:szCs w:val="20"/>
          <w:u w:val="single"/>
        </w:rPr>
        <w:t>sus</w:t>
      </w:r>
      <w:r w:rsidRPr="002D0E3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0E30">
        <w:rPr>
          <w:rFonts w:ascii="Consolas" w:hAnsi="Consolas" w:cs="Consolas"/>
          <w:color w:val="000000"/>
          <w:sz w:val="20"/>
          <w:szCs w:val="20"/>
          <w:u w:val="single"/>
        </w:rPr>
        <w:t>reservas</w:t>
      </w:r>
      <w:r w:rsidRPr="002D0E30">
        <w:rPr>
          <w:rFonts w:ascii="Consolas" w:hAnsi="Consolas" w:cs="Consolas"/>
          <w:color w:val="000000"/>
          <w:sz w:val="20"/>
          <w:szCs w:val="20"/>
        </w:rPr>
        <w:t xml:space="preserve"> son </w:t>
      </w:r>
      <w:r w:rsidRPr="002D0E30">
        <w:rPr>
          <w:rFonts w:ascii="Consolas" w:hAnsi="Consolas" w:cs="Consolas"/>
          <w:color w:val="000000"/>
          <w:sz w:val="20"/>
          <w:szCs w:val="20"/>
          <w:u w:val="single"/>
        </w:rPr>
        <w:t>las</w:t>
      </w:r>
      <w:r w:rsidRPr="002D0E3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D0E30">
        <w:rPr>
          <w:rFonts w:ascii="Consolas" w:hAnsi="Consolas" w:cs="Consolas"/>
          <w:color w:val="000000"/>
          <w:sz w:val="20"/>
          <w:szCs w:val="20"/>
          <w:u w:val="single"/>
        </w:rPr>
        <w:t>siguientes</w:t>
      </w:r>
      <w:r w:rsidRPr="002D0E30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2D0E30">
        <w:rPr>
          <w:rFonts w:ascii="Consolas" w:hAnsi="Consolas" w:cs="Consolas"/>
          <w:color w:val="008080"/>
          <w:sz w:val="20"/>
          <w:szCs w:val="20"/>
        </w:rPr>
        <w:t>&lt;/</w:t>
      </w:r>
      <w:r w:rsidRPr="002D0E30">
        <w:rPr>
          <w:rFonts w:ascii="Consolas" w:hAnsi="Consolas" w:cs="Consolas"/>
          <w:color w:val="3F7F7F"/>
          <w:sz w:val="20"/>
          <w:szCs w:val="20"/>
        </w:rPr>
        <w:t>h1</w:t>
      </w:r>
      <w:r w:rsidRPr="002D0E30"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0E30">
        <w:rPr>
          <w:rFonts w:ascii="Consolas" w:hAnsi="Consolas" w:cs="Consolas"/>
          <w:color w:val="000000"/>
          <w:sz w:val="20"/>
          <w:szCs w:val="20"/>
        </w:rPr>
        <w:tab/>
      </w:r>
      <w:r w:rsidRPr="002D0E30">
        <w:rPr>
          <w:rFonts w:ascii="Consolas" w:hAnsi="Consolas" w:cs="Consolas"/>
          <w:color w:val="000000"/>
          <w:sz w:val="20"/>
          <w:szCs w:val="20"/>
        </w:rPr>
        <w:tab/>
      </w:r>
      <w:r w:rsidRPr="002D0E30">
        <w:rPr>
          <w:rFonts w:ascii="Consolas" w:hAnsi="Consolas" w:cs="Consolas"/>
          <w:color w:val="000000"/>
          <w:sz w:val="20"/>
          <w:szCs w:val="20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able table-hover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657D53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r w:rsidRPr="00657D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Fecha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Hora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ip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lemento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lemento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an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Hora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servadas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etalle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nulada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h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ctrl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ingType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ableItem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Item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BookableItem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Item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id_per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(People)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session.getAttribut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829FD">
        <w:rPr>
          <w:rFonts w:ascii="Consolas" w:hAnsi="Consolas" w:cs="Consolas"/>
          <w:color w:val="2A00FF"/>
          <w:sz w:val="20"/>
          <w:szCs w:val="20"/>
          <w:lang w:val="en-US"/>
        </w:rPr>
        <w:t>"user"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).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Booking&gt; bookings = 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.getReservasByPerson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id_per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29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ooking b : bookings)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Type.getBy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tipo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).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getNombr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Item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ctrlItem.getBy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).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getNombr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form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method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POST"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action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ModificarReserva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t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Fecha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Fech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Hora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Hor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Typ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tipo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nombreItem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elemento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Cant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_hora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Cant_horas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Detalle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getDetalle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isAnuladaString</w:t>
      </w:r>
      <w:proofErr w:type="spellEnd"/>
      <w:proofErr w:type="gram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idden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b.isAnulad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nput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hidden"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id"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u w:val="single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</w:t>
      </w:r>
      <w:r w:rsidRPr="004829FD">
        <w:rPr>
          <w:rFonts w:ascii="Consolas" w:hAnsi="Consolas" w:cs="Consolas"/>
          <w:color w:val="BF5F3F"/>
          <w:sz w:val="20"/>
          <w:szCs w:val="20"/>
          <w:u w:val="single"/>
          <w:lang w:val="en-US"/>
        </w:rPr>
        <w:t>&lt;%=</w:t>
      </w:r>
      <w:proofErr w:type="spellStart"/>
      <w:proofErr w:type="gramStart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.getId</w:t>
      </w:r>
      <w:proofErr w:type="gramEnd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_persona</w:t>
      </w:r>
      <w:proofErr w:type="spellEnd"/>
      <w:r w:rsidRPr="004829F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) </w:t>
      </w:r>
      <w:r w:rsidRPr="004829FD">
        <w:rPr>
          <w:rFonts w:ascii="Consolas" w:hAnsi="Consolas" w:cs="Consolas"/>
          <w:color w:val="BF5F3F"/>
          <w:sz w:val="20"/>
          <w:szCs w:val="20"/>
          <w:u w:val="single"/>
          <w:lang w:val="en-US"/>
        </w:rPr>
        <w:t>%&gt;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u w:val="single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gt;</w:t>
      </w:r>
    </w:p>
    <w:p w:rsidR="004829FD" w:rsidRPr="00657D53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  <w:r w:rsidRPr="00657D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gram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>.isAnulada</w:t>
      </w:r>
      <w:proofErr w:type="spellEnd"/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7D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-danger 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tn-sm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liminar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29FD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Eliminar</w:t>
      </w:r>
      <w:proofErr w:type="spellEnd"/>
      <w:r w:rsidRPr="004829FD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>ELIMINAR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P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29F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829FD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4829F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829FD" w:rsidRDefault="004829FD" w:rsidP="00482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Pr="004829FD" w:rsidRDefault="004829FD" w:rsidP="004829FD"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829FD" w:rsidRPr="007A5C2F" w:rsidRDefault="004829FD" w:rsidP="004829FD"/>
    <w:sectPr w:rsidR="004829FD" w:rsidRPr="007A5C2F" w:rsidSect="005F6C68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5A2" w:rsidRDefault="004035A2" w:rsidP="003403D4">
      <w:pPr>
        <w:spacing w:after="0" w:line="240" w:lineRule="auto"/>
      </w:pPr>
      <w:r>
        <w:separator/>
      </w:r>
    </w:p>
  </w:endnote>
  <w:endnote w:type="continuationSeparator" w:id="0">
    <w:p w:rsidR="004035A2" w:rsidRDefault="004035A2" w:rsidP="0034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2F" w:rsidRDefault="007A5C2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95702" w:rsidRPr="00A95702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95702" w:rsidRPr="00A95702">
      <w:rPr>
        <w:noProof/>
        <w:color w:val="323E4F" w:themeColor="text2" w:themeShade="BF"/>
        <w:sz w:val="24"/>
        <w:szCs w:val="24"/>
        <w:lang w:val="es-ES"/>
      </w:rPr>
      <w:t>41</w:t>
    </w:r>
    <w:r>
      <w:rPr>
        <w:color w:val="323E4F" w:themeColor="text2" w:themeShade="BF"/>
        <w:sz w:val="24"/>
        <w:szCs w:val="24"/>
      </w:rPr>
      <w:fldChar w:fldCharType="end"/>
    </w:r>
  </w:p>
  <w:p w:rsidR="001B421E" w:rsidRDefault="001B4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5A2" w:rsidRDefault="004035A2" w:rsidP="003403D4">
      <w:pPr>
        <w:spacing w:after="0" w:line="240" w:lineRule="auto"/>
      </w:pPr>
      <w:r>
        <w:separator/>
      </w:r>
    </w:p>
  </w:footnote>
  <w:footnote w:type="continuationSeparator" w:id="0">
    <w:p w:rsidR="004035A2" w:rsidRDefault="004035A2" w:rsidP="0034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1E" w:rsidRDefault="001B421E" w:rsidP="00700B9C">
    <w:pPr>
      <w:jc w:val="both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276225</wp:posOffset>
              </wp:positionV>
              <wp:extent cx="6467475" cy="484505"/>
              <wp:effectExtent l="0" t="0" r="9525" b="10795"/>
              <wp:wrapSquare wrapText="bothSides"/>
              <wp:docPr id="15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7475" cy="484505"/>
                        <a:chOff x="0" y="0"/>
                        <a:chExt cx="64678" cy="4846"/>
                      </a:xfrm>
                    </wpg:grpSpPr>
                    <wps:wsp>
                      <wps:cNvPr id="16" name="Rectangle 12971"/>
                      <wps:cNvSpPr>
                        <a:spLocks noChangeArrowheads="1"/>
                      </wps:cNvSpPr>
                      <wps:spPr bwMode="auto">
                        <a:xfrm>
                          <a:off x="4023" y="27"/>
                          <a:ext cx="96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r>
                              <w:rPr>
                                <w:rFonts w:ascii="Arial" w:eastAsia="Arial" w:hAnsi="Arial" w:cs="Arial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2972"/>
                      <wps:cNvSpPr>
                        <a:spLocks noChangeArrowheads="1"/>
                      </wps:cNvSpPr>
                      <wps:spPr bwMode="auto">
                        <a:xfrm>
                          <a:off x="4023" y="455"/>
                          <a:ext cx="59798" cy="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1" w:hAnsi="CIDFont+F1" w:cs="CIDFont+F1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19"/>
                                <w:szCs w:val="19"/>
                                <w:lang w:val="es-ES"/>
                              </w:rPr>
                              <w:t>JAVA – Trabajo Integrador 2017</w:t>
                            </w:r>
                          </w:p>
                          <w:p w:rsidR="001B421E" w:rsidRDefault="001B421E" w:rsidP="00700B9C">
                            <w:r>
                              <w:rPr>
                                <w:rFonts w:ascii="CIDFont+F1" w:hAnsi="CIDFont+F1" w:cs="CIDFont+F1"/>
                                <w:sz w:val="19"/>
                                <w:szCs w:val="19"/>
                                <w:lang w:val="es-ES"/>
                              </w:rPr>
                              <w:t>Vers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12973"/>
                      <wps:cNvSpPr>
                        <a:spLocks noChangeArrowheads="1"/>
                      </wps:cNvSpPr>
                      <wps:spPr bwMode="auto">
                        <a:xfrm>
                          <a:off x="18989" y="455"/>
                          <a:ext cx="377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12975"/>
                      <wps:cNvSpPr>
                        <a:spLocks noChangeArrowheads="1"/>
                      </wps:cNvSpPr>
                      <wps:spPr bwMode="auto">
                        <a:xfrm>
                          <a:off x="19613" y="455"/>
                          <a:ext cx="378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12977"/>
                      <wps:cNvSpPr>
                        <a:spLocks noChangeArrowheads="1"/>
                      </wps:cNvSpPr>
                      <wps:spPr bwMode="auto">
                        <a:xfrm>
                          <a:off x="29489" y="455"/>
                          <a:ext cx="377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2978"/>
                      <wps:cNvSpPr>
                        <a:spLocks noChangeArrowheads="1"/>
                      </wps:cNvSpPr>
                      <wps:spPr bwMode="auto">
                        <a:xfrm>
                          <a:off x="4023" y="1628"/>
                          <a:ext cx="11789" cy="2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pPr>
                              <w:rPr>
                                <w:rFonts w:ascii="Arial" w:eastAsia="Arial" w:hAnsi="Arial" w:cs="Arial"/>
                                <w:sz w:val="16"/>
                              </w:rPr>
                            </w:pPr>
                          </w:p>
                          <w:p w:rsidR="001B421E" w:rsidRDefault="001B421E" w:rsidP="00700B9C">
                            <w:pPr>
                              <w:spacing w:line="240" w:lineRule="auto"/>
                              <w:rPr>
                                <w:rFonts w:ascii="Arial" w:eastAsia="Arial" w:hAnsi="Arial" w:cs="Arial"/>
                                <w:sz w:val="16"/>
                              </w:rPr>
                            </w:pPr>
                          </w:p>
                          <w:p w:rsidR="001B421E" w:rsidRDefault="001B421E" w:rsidP="00700B9C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2980"/>
                      <wps:cNvSpPr>
                        <a:spLocks noChangeArrowheads="1"/>
                      </wps:cNvSpPr>
                      <wps:spPr bwMode="auto">
                        <a:xfrm>
                          <a:off x="52181" y="1629"/>
                          <a:ext cx="378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2981"/>
                      <wps:cNvSpPr>
                        <a:spLocks noChangeArrowheads="1"/>
                      </wps:cNvSpPr>
                      <wps:spPr bwMode="auto">
                        <a:xfrm>
                          <a:off x="4023" y="2802"/>
                          <a:ext cx="377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12982"/>
                      <wps:cNvSpPr>
                        <a:spLocks noChangeArrowheads="1"/>
                      </wps:cNvSpPr>
                      <wps:spPr bwMode="auto">
                        <a:xfrm>
                          <a:off x="45056" y="2421"/>
                          <a:ext cx="19622" cy="1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r>
                              <w:t>Miño, Mauricio – Rueda, Ju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2983"/>
                      <wps:cNvSpPr>
                        <a:spLocks noChangeArrowheads="1"/>
                      </wps:cNvSpPr>
                      <wps:spPr bwMode="auto">
                        <a:xfrm>
                          <a:off x="52181" y="2802"/>
                          <a:ext cx="378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2984"/>
                      <wps:cNvSpPr>
                        <a:spLocks noChangeArrowheads="1"/>
                      </wps:cNvSpPr>
                      <wps:spPr bwMode="auto">
                        <a:xfrm>
                          <a:off x="4023" y="3914"/>
                          <a:ext cx="236" cy="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21E" w:rsidRDefault="001B421E" w:rsidP="00700B9C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Shape 13665"/>
                      <wps:cNvSpPr>
                        <a:spLocks/>
                      </wps:cNvSpPr>
                      <wps:spPr bwMode="auto">
                        <a:xfrm>
                          <a:off x="3840" y="4754"/>
                          <a:ext cx="60686" cy="92"/>
                        </a:xfrm>
                        <a:custGeom>
                          <a:avLst/>
                          <a:gdLst>
                            <a:gd name="T0" fmla="*/ 0 w 6068568"/>
                            <a:gd name="T1" fmla="*/ 0 h 9144"/>
                            <a:gd name="T2" fmla="*/ 0 w 6068568"/>
                            <a:gd name="T3" fmla="*/ 0 h 9144"/>
                            <a:gd name="T4" fmla="*/ 0 w 6068568"/>
                            <a:gd name="T5" fmla="*/ 0 h 9144"/>
                            <a:gd name="T6" fmla="*/ 0 w 6068568"/>
                            <a:gd name="T7" fmla="*/ 0 h 9144"/>
                            <a:gd name="T8" fmla="*/ 0 w 6068568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68568"/>
                            <a:gd name="T16" fmla="*/ 0 h 9144"/>
                            <a:gd name="T17" fmla="*/ 6068568 w 6068568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68568" h="9144">
                              <a:moveTo>
                                <a:pt x="0" y="0"/>
                              </a:moveTo>
                              <a:lnTo>
                                <a:pt x="6068568" y="0"/>
                              </a:lnTo>
                              <a:lnTo>
                                <a:pt x="60685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3666"/>
                      <wps:cNvSpPr>
                        <a:spLocks/>
                      </wps:cNvSpPr>
                      <wps:spPr bwMode="auto">
                        <a:xfrm>
                          <a:off x="3840" y="4632"/>
                          <a:ext cx="60686" cy="92"/>
                        </a:xfrm>
                        <a:custGeom>
                          <a:avLst/>
                          <a:gdLst>
                            <a:gd name="T0" fmla="*/ 0 w 6068568"/>
                            <a:gd name="T1" fmla="*/ 0 h 9144"/>
                            <a:gd name="T2" fmla="*/ 0 w 6068568"/>
                            <a:gd name="T3" fmla="*/ 0 h 9144"/>
                            <a:gd name="T4" fmla="*/ 0 w 6068568"/>
                            <a:gd name="T5" fmla="*/ 0 h 9144"/>
                            <a:gd name="T6" fmla="*/ 0 w 6068568"/>
                            <a:gd name="T7" fmla="*/ 0 h 9144"/>
                            <a:gd name="T8" fmla="*/ 0 w 6068568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68568"/>
                            <a:gd name="T16" fmla="*/ 0 h 9144"/>
                            <a:gd name="T17" fmla="*/ 6068568 w 6068568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68568" h="9144">
                              <a:moveTo>
                                <a:pt x="0" y="0"/>
                              </a:moveTo>
                              <a:lnTo>
                                <a:pt x="6068568" y="0"/>
                              </a:lnTo>
                              <a:lnTo>
                                <a:pt x="60685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2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6" cy="45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" o:spid="_x0000_s1026" style="position:absolute;left:0;text-align:left;margin-left:46.5pt;margin-top:21.75pt;width:509.25pt;height:38.15pt;z-index:251659264;mso-position-horizontal-relative:page;mso-position-vertical-relative:page;mso-width-relative:margin;mso-height-relative:margin" coordsize="64678,4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">
              <v:rect id="Rectangle 12971" o:spid="_x0000_s1027" style="position:absolute;left:4023;top:27;width:96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1B421E" w:rsidRDefault="001B421E" w:rsidP="00700B9C">
                      <w:r>
                        <w:rPr>
                          <w:rFonts w:ascii="Arial" w:eastAsia="Arial" w:hAnsi="Arial" w:cs="Arial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2972" o:spid="_x0000_s1028" style="position:absolute;left:4023;top:455;width:59798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1B421E" w:rsidRDefault="001B421E" w:rsidP="00700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1" w:hAnsi="CIDFont+F1" w:cs="CIDFont+F1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CIDFont+F1" w:hAnsi="CIDFont+F1" w:cs="CIDFont+F1"/>
                          <w:sz w:val="19"/>
                          <w:szCs w:val="19"/>
                          <w:lang w:val="es-ES"/>
                        </w:rPr>
                        <w:t>JAVA – Trabajo Integrador 2017</w:t>
                      </w:r>
                    </w:p>
                    <w:p w:rsidR="001B421E" w:rsidRDefault="001B421E" w:rsidP="00700B9C">
                      <w:r>
                        <w:rPr>
                          <w:rFonts w:ascii="CIDFont+F1" w:hAnsi="CIDFont+F1" w:cs="CIDFont+F1"/>
                          <w:sz w:val="19"/>
                          <w:szCs w:val="19"/>
                          <w:lang w:val="es-ES"/>
                        </w:rPr>
                        <w:t>Versión</w:t>
                      </w:r>
                    </w:p>
                  </w:txbxContent>
                </v:textbox>
              </v:rect>
              <v:rect id="Rectangle 12973" o:spid="_x0000_s1029" style="position:absolute;left:18989;top:455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1B421E" w:rsidRDefault="001B421E" w:rsidP="00700B9C"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2975" o:spid="_x0000_s1030" style="position:absolute;left:19613;top:455;width:378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1B421E" w:rsidRDefault="001B421E" w:rsidP="00700B9C"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2977" o:spid="_x0000_s1031" style="position:absolute;left:29489;top:455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1B421E" w:rsidRDefault="001B421E" w:rsidP="00700B9C"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2978" o:spid="_x0000_s1032" style="position:absolute;left:4023;top:1628;width:11789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1B421E" w:rsidRDefault="001B421E" w:rsidP="00700B9C">
                      <w:pPr>
                        <w:rPr>
                          <w:rFonts w:ascii="Arial" w:eastAsia="Arial" w:hAnsi="Arial" w:cs="Arial"/>
                          <w:sz w:val="16"/>
                        </w:rPr>
                      </w:pPr>
                    </w:p>
                    <w:p w:rsidR="001B421E" w:rsidRDefault="001B421E" w:rsidP="00700B9C">
                      <w:pPr>
                        <w:spacing w:line="240" w:lineRule="auto"/>
                        <w:rPr>
                          <w:rFonts w:ascii="Arial" w:eastAsia="Arial" w:hAnsi="Arial" w:cs="Arial"/>
                          <w:sz w:val="16"/>
                        </w:rPr>
                      </w:pPr>
                    </w:p>
                    <w:p w:rsidR="001B421E" w:rsidRDefault="001B421E" w:rsidP="00700B9C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 </w:t>
                      </w:r>
                    </w:p>
                  </w:txbxContent>
                </v:textbox>
              </v:rect>
              <v:rect id="Rectangle 12980" o:spid="_x0000_s1033" style="position:absolute;left:52181;top:1629;width:378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1B421E" w:rsidRDefault="001B421E" w:rsidP="00700B9C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2981" o:spid="_x0000_s1034" style="position:absolute;left:4023;top:2802;width:377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1B421E" w:rsidRDefault="001B421E" w:rsidP="00700B9C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2982" o:spid="_x0000_s1035" style="position:absolute;left:45056;top:2421;width:19622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1B421E" w:rsidRDefault="001B421E" w:rsidP="00700B9C">
                      <w:r>
                        <w:t>Miño, Mauricio – Rueda, Juan</w:t>
                      </w:r>
                    </w:p>
                  </w:txbxContent>
                </v:textbox>
              </v:rect>
              <v:rect id="Rectangle 12983" o:spid="_x0000_s1036" style="position:absolute;left:52181;top:2802;width:378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1B421E" w:rsidRDefault="001B421E" w:rsidP="00700B9C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2984" o:spid="_x0000_s1037" style="position:absolute;left:4023;top:3914;width:236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1B421E" w:rsidRDefault="001B421E" w:rsidP="00700B9C"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 id="Shape 13665" o:spid="_x0000_s1038" style="position:absolute;left:3840;top:4754;width:60686;height:92;visibility:visible;mso-wrap-style:square;v-text-anchor:top" coordsize="60685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" path="m,l6068568,r,9144l,9144,,e" fillcolor="black" stroked="f" strokeweight="0">
                <v:stroke miterlimit="83231f" joinstyle="miter"/>
                <v:path arrowok="t" o:connecttype="custom" o:connectlocs="0,0;0,0;0,0;0,0;0,0" o:connectangles="0,0,0,0,0" textboxrect="0,0,6068568,9144"/>
              </v:shape>
              <v:shape id="Shape 13666" o:spid="_x0000_s1039" style="position:absolute;left:3840;top:4632;width:60686;height:92;visibility:visible;mso-wrap-style:square;v-text-anchor:top" coordsize="60685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" path="m,l6068568,r,9144l,9144,,e" fillcolor="black" stroked="f" strokeweight="0">
                <v:stroke miterlimit="83231f" joinstyle="miter"/>
                <v:path arrowok="t" o:connecttype="custom" o:connectlocs="0,0;0,0;0,0;0,0;0,0" o:connectangles="0,0,0,0,0" textboxrect="0,0,6068568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968" o:spid="_x0000_s1040" type="#_x0000_t75" style="position:absolute;width:2956;height: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68B"/>
    <w:multiLevelType w:val="multilevel"/>
    <w:tmpl w:val="D612F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9A7DA5"/>
    <w:multiLevelType w:val="hybridMultilevel"/>
    <w:tmpl w:val="02AA7242"/>
    <w:lvl w:ilvl="0" w:tplc="C67AE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AB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01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66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E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2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A7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4B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2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040465"/>
    <w:multiLevelType w:val="hybridMultilevel"/>
    <w:tmpl w:val="6944C2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A2E"/>
    <w:multiLevelType w:val="hybridMultilevel"/>
    <w:tmpl w:val="A29EFE2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059B"/>
    <w:multiLevelType w:val="hybridMultilevel"/>
    <w:tmpl w:val="9A2028F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5256"/>
    <w:multiLevelType w:val="hybridMultilevel"/>
    <w:tmpl w:val="DF20804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D7602"/>
    <w:multiLevelType w:val="hybridMultilevel"/>
    <w:tmpl w:val="11067E4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23F1"/>
    <w:multiLevelType w:val="hybridMultilevel"/>
    <w:tmpl w:val="05BEC67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47C5"/>
    <w:multiLevelType w:val="hybridMultilevel"/>
    <w:tmpl w:val="2D1ACA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6AC9"/>
    <w:multiLevelType w:val="hybridMultilevel"/>
    <w:tmpl w:val="D098FD9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B685E"/>
    <w:multiLevelType w:val="multilevel"/>
    <w:tmpl w:val="7884B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EB3874"/>
    <w:multiLevelType w:val="multilevel"/>
    <w:tmpl w:val="F3906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E4E1DCA"/>
    <w:multiLevelType w:val="hybridMultilevel"/>
    <w:tmpl w:val="653632D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B65A2"/>
    <w:multiLevelType w:val="multilevel"/>
    <w:tmpl w:val="ACFCC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42"/>
    <w:rsid w:val="00014ABC"/>
    <w:rsid w:val="00044133"/>
    <w:rsid w:val="00077C6E"/>
    <w:rsid w:val="0009142D"/>
    <w:rsid w:val="000B4DF2"/>
    <w:rsid w:val="000E099E"/>
    <w:rsid w:val="00132300"/>
    <w:rsid w:val="00142C33"/>
    <w:rsid w:val="0016221F"/>
    <w:rsid w:val="00167B31"/>
    <w:rsid w:val="0019486A"/>
    <w:rsid w:val="001B421E"/>
    <w:rsid w:val="001D394E"/>
    <w:rsid w:val="00220654"/>
    <w:rsid w:val="0023234A"/>
    <w:rsid w:val="002712FC"/>
    <w:rsid w:val="00292A2C"/>
    <w:rsid w:val="00295D18"/>
    <w:rsid w:val="002B6F5B"/>
    <w:rsid w:val="002C5D5F"/>
    <w:rsid w:val="002D00E9"/>
    <w:rsid w:val="002D0E30"/>
    <w:rsid w:val="002D4651"/>
    <w:rsid w:val="002E27C7"/>
    <w:rsid w:val="003008F5"/>
    <w:rsid w:val="00304ED4"/>
    <w:rsid w:val="003403D4"/>
    <w:rsid w:val="00343A53"/>
    <w:rsid w:val="00360353"/>
    <w:rsid w:val="003E3408"/>
    <w:rsid w:val="003E413F"/>
    <w:rsid w:val="003F4E42"/>
    <w:rsid w:val="004035A2"/>
    <w:rsid w:val="00466989"/>
    <w:rsid w:val="004829FD"/>
    <w:rsid w:val="004C3A53"/>
    <w:rsid w:val="004D38A2"/>
    <w:rsid w:val="004F6E20"/>
    <w:rsid w:val="00502919"/>
    <w:rsid w:val="00524D7B"/>
    <w:rsid w:val="00527780"/>
    <w:rsid w:val="00583D7A"/>
    <w:rsid w:val="005C2821"/>
    <w:rsid w:val="005C6B42"/>
    <w:rsid w:val="005F6C68"/>
    <w:rsid w:val="006328B5"/>
    <w:rsid w:val="00641972"/>
    <w:rsid w:val="00644906"/>
    <w:rsid w:val="00657D53"/>
    <w:rsid w:val="006C21DA"/>
    <w:rsid w:val="00700B9C"/>
    <w:rsid w:val="00784116"/>
    <w:rsid w:val="0079062E"/>
    <w:rsid w:val="007A5C2F"/>
    <w:rsid w:val="00801A0B"/>
    <w:rsid w:val="00821D88"/>
    <w:rsid w:val="00862180"/>
    <w:rsid w:val="008B0D03"/>
    <w:rsid w:val="008D2432"/>
    <w:rsid w:val="008D6500"/>
    <w:rsid w:val="008F69B3"/>
    <w:rsid w:val="009113BE"/>
    <w:rsid w:val="00944C94"/>
    <w:rsid w:val="009821FB"/>
    <w:rsid w:val="009B0060"/>
    <w:rsid w:val="009D621A"/>
    <w:rsid w:val="009E15FA"/>
    <w:rsid w:val="009F7108"/>
    <w:rsid w:val="00A074B9"/>
    <w:rsid w:val="00A1262A"/>
    <w:rsid w:val="00A37055"/>
    <w:rsid w:val="00A456FF"/>
    <w:rsid w:val="00A95702"/>
    <w:rsid w:val="00AD6780"/>
    <w:rsid w:val="00B259D5"/>
    <w:rsid w:val="00BD2C3B"/>
    <w:rsid w:val="00C013AB"/>
    <w:rsid w:val="00C75F70"/>
    <w:rsid w:val="00C81489"/>
    <w:rsid w:val="00CF7BF8"/>
    <w:rsid w:val="00D36FC7"/>
    <w:rsid w:val="00D51A0B"/>
    <w:rsid w:val="00D53EB8"/>
    <w:rsid w:val="00D54F3C"/>
    <w:rsid w:val="00D97273"/>
    <w:rsid w:val="00DA5257"/>
    <w:rsid w:val="00DD6128"/>
    <w:rsid w:val="00E73125"/>
    <w:rsid w:val="00E90C24"/>
    <w:rsid w:val="00EF64A9"/>
    <w:rsid w:val="00F37B1C"/>
    <w:rsid w:val="00FD2478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76DADB"/>
  <w15:chartTrackingRefBased/>
  <w15:docId w15:val="{8F0601F9-2A98-481D-BABC-370B9599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6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1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B4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C6B4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C6B42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"/>
    <w:uiPriority w:val="10"/>
    <w:qFormat/>
    <w:rsid w:val="005C6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6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C6B42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5C6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C6B42"/>
    <w:pPr>
      <w:outlineLvl w:val="9"/>
    </w:pPr>
    <w:rPr>
      <w:lang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5C6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E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Fuentedeprrafopredeter"/>
    <w:rsid w:val="00583D7A"/>
  </w:style>
  <w:style w:type="character" w:customStyle="1" w:styleId="locality">
    <w:name w:val="locality"/>
    <w:basedOn w:val="Fuentedeprrafopredeter"/>
    <w:rsid w:val="00583D7A"/>
  </w:style>
  <w:style w:type="character" w:customStyle="1" w:styleId="country-name">
    <w:name w:val="country-name"/>
    <w:basedOn w:val="Fuentedeprrafopredeter"/>
    <w:rsid w:val="00583D7A"/>
  </w:style>
  <w:style w:type="character" w:customStyle="1" w:styleId="Ttulo3Car">
    <w:name w:val="Título 3 Car"/>
    <w:basedOn w:val="Fuentedeprrafopredeter"/>
    <w:link w:val="Ttulo3"/>
    <w:uiPriority w:val="9"/>
    <w:rsid w:val="00D51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403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03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03D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403D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0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3D4"/>
  </w:style>
  <w:style w:type="paragraph" w:styleId="Piedepgina">
    <w:name w:val="footer"/>
    <w:basedOn w:val="Normal"/>
    <w:link w:val="PiedepginaCar"/>
    <w:uiPriority w:val="99"/>
    <w:unhideWhenUsed/>
    <w:rsid w:val="00340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3D4"/>
  </w:style>
  <w:style w:type="paragraph" w:styleId="Textodeglobo">
    <w:name w:val="Balloon Text"/>
    <w:basedOn w:val="Normal"/>
    <w:link w:val="TextodegloboCar"/>
    <w:uiPriority w:val="99"/>
    <w:semiHidden/>
    <w:unhideWhenUsed/>
    <w:rsid w:val="00295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E671-E3C0-4AE6-9C0F-1B5C06F2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1</Pages>
  <Words>5364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iño</dc:creator>
  <cp:keywords/>
  <dc:description/>
  <cp:lastModifiedBy>mauricio miño</cp:lastModifiedBy>
  <cp:revision>10</cp:revision>
  <cp:lastPrinted>2017-11-07T18:05:00Z</cp:lastPrinted>
  <dcterms:created xsi:type="dcterms:W3CDTF">2017-11-24T03:03:00Z</dcterms:created>
  <dcterms:modified xsi:type="dcterms:W3CDTF">2017-11-25T01:23:00Z</dcterms:modified>
</cp:coreProperties>
</file>